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B2E" w:rsidRPr="0079244B" w:rsidRDefault="00FA5B2E" w:rsidP="00FA5B2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9244B">
        <w:rPr>
          <w:rFonts w:asciiTheme="majorBidi" w:hAnsiTheme="majorBidi" w:cstheme="majorBidi"/>
          <w:b/>
          <w:bCs/>
          <w:sz w:val="24"/>
          <w:szCs w:val="24"/>
        </w:rPr>
        <w:t>Дневник  для 6 «А» класса МБОУ «Дзержинская СОШ»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79"/>
        <w:gridCol w:w="1665"/>
        <w:gridCol w:w="3423"/>
        <w:gridCol w:w="138"/>
        <w:gridCol w:w="1950"/>
        <w:gridCol w:w="3686"/>
      </w:tblGrid>
      <w:tr w:rsidR="00FA5B2E" w:rsidRPr="0079244B" w:rsidTr="00FE78AC">
        <w:tc>
          <w:tcPr>
            <w:tcW w:w="11341" w:type="dxa"/>
            <w:gridSpan w:val="6"/>
          </w:tcPr>
          <w:p w:rsidR="00FA5B2E" w:rsidRPr="0079244B" w:rsidRDefault="00FA5B2E" w:rsidP="00FE78A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онедельник 6 апреля</w:t>
            </w:r>
          </w:p>
        </w:tc>
      </w:tr>
      <w:tr w:rsidR="00FA5B2E" w:rsidRPr="0079244B" w:rsidTr="00FE78AC">
        <w:tc>
          <w:tcPr>
            <w:tcW w:w="479" w:type="dxa"/>
            <w:shd w:val="clear" w:color="auto" w:fill="FDE9D9" w:themeFill="accent6" w:themeFillTint="33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65" w:type="dxa"/>
            <w:shd w:val="clear" w:color="auto" w:fill="FDE9D9" w:themeFill="accent6" w:themeFillTint="33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561" w:type="dxa"/>
            <w:gridSpan w:val="2"/>
            <w:shd w:val="clear" w:color="auto" w:fill="FDE9D9" w:themeFill="accent6" w:themeFillTint="33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Тема урока (по учебнику)</w:t>
            </w:r>
          </w:p>
        </w:tc>
        <w:tc>
          <w:tcPr>
            <w:tcW w:w="1950" w:type="dxa"/>
            <w:shd w:val="clear" w:color="auto" w:fill="FDE9D9" w:themeFill="accent6" w:themeFillTint="33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Номер урока на портале</w:t>
            </w:r>
          </w:p>
          <w:p w:rsidR="00FA5B2E" w:rsidRPr="0079244B" w:rsidRDefault="00FA5B2E" w:rsidP="00FE78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РЭШ,УЧИ</w:t>
            </w:r>
            <w:proofErr w:type="gramStart"/>
            <w:r w:rsidRPr="007924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Р</w:t>
            </w:r>
            <w:proofErr w:type="gramEnd"/>
            <w:r w:rsidRPr="007924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У</w:t>
            </w:r>
          </w:p>
          <w:p w:rsidR="00FA5B2E" w:rsidRPr="0079244B" w:rsidRDefault="00FA5B2E" w:rsidP="00FE78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7924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Я КЛАСС)</w:t>
            </w:r>
            <w:proofErr w:type="gramEnd"/>
          </w:p>
        </w:tc>
        <w:tc>
          <w:tcPr>
            <w:tcW w:w="3686" w:type="dxa"/>
            <w:shd w:val="clear" w:color="auto" w:fill="FDE9D9" w:themeFill="accent6" w:themeFillTint="33"/>
          </w:tcPr>
          <w:p w:rsidR="00FA5B2E" w:rsidRPr="0079244B" w:rsidRDefault="00FA5B2E" w:rsidP="00FE78A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FA5B2E" w:rsidRPr="0079244B" w:rsidTr="00FE78AC">
        <w:tc>
          <w:tcPr>
            <w:tcW w:w="479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Русский яз.</w:t>
            </w:r>
          </w:p>
        </w:tc>
        <w:tc>
          <w:tcPr>
            <w:tcW w:w="3561" w:type="dxa"/>
            <w:gridSpan w:val="2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Р.Р. Контрольное сочинение по картине (Е. В. 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Сыромятникова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«Первые зрители»)</w:t>
            </w:r>
            <w:proofErr w:type="gramEnd"/>
          </w:p>
        </w:tc>
        <w:tc>
          <w:tcPr>
            <w:tcW w:w="1950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Урок 84РЭШ</w:t>
            </w:r>
          </w:p>
        </w:tc>
        <w:tc>
          <w:tcPr>
            <w:tcW w:w="3686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Сочинение </w:t>
            </w:r>
          </w:p>
        </w:tc>
      </w:tr>
      <w:tr w:rsidR="00FA5B2E" w:rsidRPr="0079244B" w:rsidTr="00FE78AC">
        <w:tc>
          <w:tcPr>
            <w:tcW w:w="479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Математика </w:t>
            </w:r>
          </w:p>
        </w:tc>
        <w:tc>
          <w:tcPr>
            <w:tcW w:w="3561" w:type="dxa"/>
            <w:gridSpan w:val="2"/>
          </w:tcPr>
          <w:p w:rsidR="00FA5B2E" w:rsidRPr="0079244B" w:rsidRDefault="00953143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1950" w:type="dxa"/>
          </w:tcPr>
          <w:p w:rsidR="00FA5B2E" w:rsidRPr="0079244B" w:rsidRDefault="00953143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Урок 40 РЭШ</w:t>
            </w:r>
          </w:p>
        </w:tc>
        <w:tc>
          <w:tcPr>
            <w:tcW w:w="3686" w:type="dxa"/>
          </w:tcPr>
          <w:p w:rsidR="00FA5B2E" w:rsidRPr="0079244B" w:rsidRDefault="00FE6609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Решу ВПР вариант -1 (1-4 задание) </w:t>
            </w:r>
            <w:hyperlink r:id="rId6" w:history="1">
              <w:r w:rsidRPr="0079244B">
                <w:rPr>
                  <w:rStyle w:val="a4"/>
                  <w:rFonts w:asciiTheme="majorBidi" w:hAnsiTheme="majorBidi" w:cstheme="majorBidi"/>
                  <w:sz w:val="24"/>
                  <w:szCs w:val="24"/>
                </w:rPr>
                <w:t>https://rus6-vpr.sdamgia.ru/test?id=132540</w:t>
              </w:r>
            </w:hyperlink>
          </w:p>
        </w:tc>
      </w:tr>
      <w:tr w:rsidR="00FA5B2E" w:rsidRPr="0079244B" w:rsidTr="00FE78AC">
        <w:tc>
          <w:tcPr>
            <w:tcW w:w="479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История </w:t>
            </w:r>
          </w:p>
        </w:tc>
        <w:tc>
          <w:tcPr>
            <w:tcW w:w="3561" w:type="dxa"/>
            <w:gridSpan w:val="2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Северо-Восточная Русь</w:t>
            </w:r>
          </w:p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§20 стр.122-130</w:t>
            </w:r>
          </w:p>
        </w:tc>
        <w:tc>
          <w:tcPr>
            <w:tcW w:w="1950" w:type="dxa"/>
          </w:tcPr>
          <w:p w:rsidR="00FA5B2E" w:rsidRPr="0079244B" w:rsidRDefault="00FA5B2E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Ответить на вопросы 3-4на стр.130</w:t>
            </w:r>
          </w:p>
        </w:tc>
      </w:tr>
      <w:tr w:rsidR="00FA5B2E" w:rsidRPr="0079244B" w:rsidTr="00FE78AC">
        <w:tc>
          <w:tcPr>
            <w:tcW w:w="479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665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Музыка </w:t>
            </w:r>
          </w:p>
        </w:tc>
        <w:tc>
          <w:tcPr>
            <w:tcW w:w="3561" w:type="dxa"/>
            <w:gridSpan w:val="2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«Метель» Музыкальная иллюстрация к повести  «Метель» </w:t>
            </w:r>
            <w:proofErr w:type="spellStart"/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стр</w:t>
            </w:r>
            <w:proofErr w:type="spellEnd"/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120-131</w:t>
            </w:r>
          </w:p>
        </w:tc>
        <w:tc>
          <w:tcPr>
            <w:tcW w:w="1950" w:type="dxa"/>
          </w:tcPr>
          <w:p w:rsidR="00FA5B2E" w:rsidRPr="0079244B" w:rsidRDefault="00FA5B2E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Вопросы 1-4 </w:t>
            </w:r>
          </w:p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стр</w:t>
            </w:r>
            <w:proofErr w:type="spellEnd"/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120-131</w:t>
            </w:r>
          </w:p>
        </w:tc>
      </w:tr>
      <w:tr w:rsidR="00FA5B2E" w:rsidRPr="0079244B" w:rsidTr="00FE78AC">
        <w:tc>
          <w:tcPr>
            <w:tcW w:w="479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Литература</w:t>
            </w:r>
          </w:p>
        </w:tc>
        <w:tc>
          <w:tcPr>
            <w:tcW w:w="3561" w:type="dxa"/>
            <w:gridSpan w:val="2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В.Г.Распутин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«Уроки 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француского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Урок 35</w:t>
            </w:r>
            <w:r w:rsidR="00042E10"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РЭШ</w:t>
            </w:r>
          </w:p>
        </w:tc>
        <w:tc>
          <w:tcPr>
            <w:tcW w:w="3686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Пересказ содержан.</w:t>
            </w:r>
          </w:p>
        </w:tc>
      </w:tr>
      <w:tr w:rsidR="00FA5B2E" w:rsidRPr="0079244B" w:rsidTr="00FE78AC">
        <w:tc>
          <w:tcPr>
            <w:tcW w:w="479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665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Англ</w:t>
            </w: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.я</w:t>
            </w:r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3561" w:type="dxa"/>
            <w:gridSpan w:val="2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Упр</w:t>
            </w:r>
            <w:r w:rsidR="00042E10" w:rsidRPr="0079244B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1 стр73(1 абзац</w:t>
            </w: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)</w:t>
            </w:r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читать и переводить</w:t>
            </w:r>
          </w:p>
        </w:tc>
        <w:tc>
          <w:tcPr>
            <w:tcW w:w="1950" w:type="dxa"/>
          </w:tcPr>
          <w:p w:rsidR="00FA5B2E" w:rsidRPr="0079244B" w:rsidRDefault="00FA5B2E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Новые слова из текста 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выписатьв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словарь и выучит их.</w:t>
            </w:r>
          </w:p>
        </w:tc>
      </w:tr>
      <w:tr w:rsidR="00FA5B2E" w:rsidRPr="0079244B" w:rsidTr="00FE78AC">
        <w:tc>
          <w:tcPr>
            <w:tcW w:w="11341" w:type="dxa"/>
            <w:gridSpan w:val="6"/>
          </w:tcPr>
          <w:p w:rsidR="00FA5B2E" w:rsidRPr="0079244B" w:rsidRDefault="00FA5B2E" w:rsidP="00FE78A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Вторник 7 апреля</w:t>
            </w:r>
          </w:p>
        </w:tc>
      </w:tr>
      <w:tr w:rsidR="00FE78AC" w:rsidRPr="0079244B" w:rsidTr="00FE78AC">
        <w:tc>
          <w:tcPr>
            <w:tcW w:w="479" w:type="dxa"/>
            <w:shd w:val="clear" w:color="auto" w:fill="FDE9D9" w:themeFill="accent6" w:themeFillTint="33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№</w:t>
            </w:r>
          </w:p>
        </w:tc>
        <w:tc>
          <w:tcPr>
            <w:tcW w:w="1665" w:type="dxa"/>
            <w:shd w:val="clear" w:color="auto" w:fill="FDE9D9" w:themeFill="accent6" w:themeFillTint="33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Предмет</w:t>
            </w:r>
          </w:p>
        </w:tc>
        <w:tc>
          <w:tcPr>
            <w:tcW w:w="3423" w:type="dxa"/>
            <w:shd w:val="clear" w:color="auto" w:fill="FDE9D9" w:themeFill="accent6" w:themeFillTint="33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Тема урока (по учебнику)</w:t>
            </w:r>
          </w:p>
        </w:tc>
        <w:tc>
          <w:tcPr>
            <w:tcW w:w="2088" w:type="dxa"/>
            <w:gridSpan w:val="2"/>
            <w:shd w:val="clear" w:color="auto" w:fill="FDE9D9" w:themeFill="accent6" w:themeFillTint="33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Номер урока на портале(РЭШ,УЧИ</w:t>
            </w: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.Р</w:t>
            </w:r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У</w:t>
            </w:r>
          </w:p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Я КЛАСС)</w:t>
            </w:r>
            <w:proofErr w:type="gramEnd"/>
          </w:p>
        </w:tc>
        <w:tc>
          <w:tcPr>
            <w:tcW w:w="3686" w:type="dxa"/>
            <w:shd w:val="clear" w:color="auto" w:fill="FDE9D9" w:themeFill="accent6" w:themeFillTint="33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Домашнее задание</w:t>
            </w:r>
          </w:p>
        </w:tc>
      </w:tr>
      <w:tr w:rsidR="00FA5B2E" w:rsidRPr="0079244B" w:rsidTr="00FE78AC">
        <w:tc>
          <w:tcPr>
            <w:tcW w:w="479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География </w:t>
            </w:r>
          </w:p>
        </w:tc>
        <w:tc>
          <w:tcPr>
            <w:tcW w:w="3423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Человек часть биосферы</w:t>
            </w:r>
          </w:p>
        </w:tc>
        <w:tc>
          <w:tcPr>
            <w:tcW w:w="2088" w:type="dxa"/>
            <w:gridSpan w:val="2"/>
          </w:tcPr>
          <w:p w:rsidR="00FA5B2E" w:rsidRPr="0079244B" w:rsidRDefault="007E7A40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Урок 24 РЭШ</w:t>
            </w:r>
          </w:p>
        </w:tc>
        <w:tc>
          <w:tcPr>
            <w:tcW w:w="3686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Какие человеческие расы вы знаете? Как на Земле происходит биологический круговорот?</w:t>
            </w:r>
          </w:p>
        </w:tc>
      </w:tr>
      <w:tr w:rsidR="00FA5B2E" w:rsidRPr="0079244B" w:rsidTr="00FE78AC">
        <w:tc>
          <w:tcPr>
            <w:tcW w:w="479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Русский 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3423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Повторение изученного в разделе «Местоимение»</w:t>
            </w:r>
          </w:p>
        </w:tc>
        <w:tc>
          <w:tcPr>
            <w:tcW w:w="2088" w:type="dxa"/>
            <w:gridSpan w:val="2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Урок 85 РЭШ</w:t>
            </w:r>
          </w:p>
          <w:p w:rsidR="007E7A40" w:rsidRPr="0079244B" w:rsidRDefault="007E7A40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Упр.498 стр.96</w:t>
            </w:r>
          </w:p>
        </w:tc>
        <w:tc>
          <w:tcPr>
            <w:tcW w:w="3686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Тест </w:t>
            </w:r>
          </w:p>
          <w:p w:rsidR="00042E10" w:rsidRPr="0079244B" w:rsidRDefault="00042E10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К/В стр. 97</w:t>
            </w:r>
          </w:p>
        </w:tc>
      </w:tr>
      <w:tr w:rsidR="00FA5B2E" w:rsidRPr="0079244B" w:rsidTr="00FE78AC">
        <w:tc>
          <w:tcPr>
            <w:tcW w:w="479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Математика</w:t>
            </w:r>
          </w:p>
        </w:tc>
        <w:tc>
          <w:tcPr>
            <w:tcW w:w="3423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Тест.</w:t>
            </w:r>
            <w:r w:rsidR="003F42A2"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79244B">
              <w:rPr>
                <w:rFonts w:asciiTheme="majorBidi" w:hAnsiTheme="majorBidi" w:cstheme="majorBidi"/>
                <w:sz w:val="24"/>
                <w:szCs w:val="24"/>
              </w:rPr>
              <w:t>Сложение и вычитание дробей.</w:t>
            </w:r>
          </w:p>
        </w:tc>
        <w:tc>
          <w:tcPr>
            <w:tcW w:w="2088" w:type="dxa"/>
            <w:gridSpan w:val="2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Учи 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ру</w:t>
            </w:r>
            <w:proofErr w:type="spellEnd"/>
          </w:p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Урок 38 РЭШ</w:t>
            </w:r>
          </w:p>
        </w:tc>
        <w:tc>
          <w:tcPr>
            <w:tcW w:w="3686" w:type="dxa"/>
          </w:tcPr>
          <w:p w:rsidR="007E7A40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ВПР</w:t>
            </w:r>
            <w:r w:rsidR="00FE6609"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Вариант 1 (5-9 задание)</w:t>
            </w:r>
          </w:p>
          <w:p w:rsidR="00FA5B2E" w:rsidRPr="0079244B" w:rsidRDefault="00FE6609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hyperlink r:id="rId7" w:history="1">
              <w:r w:rsidRPr="0079244B">
                <w:rPr>
                  <w:rStyle w:val="a4"/>
                  <w:rFonts w:asciiTheme="majorBidi" w:hAnsiTheme="majorBidi" w:cstheme="majorBidi"/>
                  <w:sz w:val="24"/>
                  <w:szCs w:val="24"/>
                </w:rPr>
                <w:t>https://rus6-vpr.sdamgia.ru/test?id=132540</w:t>
              </w:r>
            </w:hyperlink>
          </w:p>
        </w:tc>
      </w:tr>
      <w:tr w:rsidR="00FE6609" w:rsidRPr="0079244B" w:rsidTr="00FE78AC">
        <w:tc>
          <w:tcPr>
            <w:tcW w:w="479" w:type="dxa"/>
          </w:tcPr>
          <w:p w:rsidR="00FE6609" w:rsidRPr="0079244B" w:rsidRDefault="00FE6609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665" w:type="dxa"/>
          </w:tcPr>
          <w:p w:rsidR="00FE6609" w:rsidRPr="0079244B" w:rsidRDefault="00FE6609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Родной яз.</w:t>
            </w:r>
          </w:p>
        </w:tc>
        <w:tc>
          <w:tcPr>
            <w:tcW w:w="3423" w:type="dxa"/>
          </w:tcPr>
          <w:p w:rsidR="00FE6609" w:rsidRPr="0079244B" w:rsidRDefault="00FE6609" w:rsidP="00FE78A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Ц</w:t>
            </w: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арубак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.</w:t>
            </w:r>
          </w:p>
        </w:tc>
        <w:tc>
          <w:tcPr>
            <w:tcW w:w="2088" w:type="dxa"/>
            <w:gridSpan w:val="2"/>
          </w:tcPr>
          <w:p w:rsidR="00FE6609" w:rsidRPr="0079244B" w:rsidRDefault="00FE6609" w:rsidP="00FE66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FE6609" w:rsidRPr="0079244B" w:rsidRDefault="00FE6609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Х</w:t>
            </w: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алт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r w:rsidRPr="0079244B">
              <w:rPr>
                <w:rFonts w:asciiTheme="majorBidi" w:hAnsiTheme="majorBidi" w:cstheme="majorBidi"/>
                <w:sz w:val="24"/>
                <w:szCs w:val="24"/>
              </w:rPr>
              <w:t>и 1,2</w:t>
            </w:r>
          </w:p>
          <w:p w:rsidR="00FE6609" w:rsidRPr="0079244B" w:rsidRDefault="00FE6609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Гьум.94-95 ц/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арубак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/ал 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ратизе</w:t>
            </w:r>
            <w:proofErr w:type="spellEnd"/>
          </w:p>
        </w:tc>
      </w:tr>
      <w:tr w:rsidR="00FE6609" w:rsidRPr="0079244B" w:rsidTr="00FE78AC">
        <w:tc>
          <w:tcPr>
            <w:tcW w:w="479" w:type="dxa"/>
          </w:tcPr>
          <w:p w:rsidR="00FE6609" w:rsidRPr="0079244B" w:rsidRDefault="00FE6609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FE6609" w:rsidRPr="0079244B" w:rsidRDefault="00FE6609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Англ</w:t>
            </w: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.я</w:t>
            </w:r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3423" w:type="dxa"/>
          </w:tcPr>
          <w:p w:rsidR="00FE6609" w:rsidRPr="0079244B" w:rsidRDefault="00FE6609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Упр</w:t>
            </w:r>
            <w:r w:rsidR="003F42A2" w:rsidRPr="0079244B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1 стр</w:t>
            </w:r>
            <w:r w:rsidR="003F42A2" w:rsidRPr="0079244B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73 читать переводить</w:t>
            </w:r>
          </w:p>
        </w:tc>
        <w:tc>
          <w:tcPr>
            <w:tcW w:w="2088" w:type="dxa"/>
            <w:gridSpan w:val="2"/>
          </w:tcPr>
          <w:p w:rsidR="00FE6609" w:rsidRPr="0079244B" w:rsidRDefault="00FE6609" w:rsidP="00FE66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FE6609" w:rsidRPr="0079244B" w:rsidRDefault="00FE6609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Выписать новые слова и выучить.</w:t>
            </w:r>
          </w:p>
        </w:tc>
      </w:tr>
      <w:tr w:rsidR="00FE6609" w:rsidRPr="0079244B" w:rsidTr="00FE78AC">
        <w:tc>
          <w:tcPr>
            <w:tcW w:w="479" w:type="dxa"/>
          </w:tcPr>
          <w:p w:rsidR="00FE6609" w:rsidRPr="0079244B" w:rsidRDefault="00FE6609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665" w:type="dxa"/>
          </w:tcPr>
          <w:p w:rsidR="00FE6609" w:rsidRPr="0079244B" w:rsidRDefault="00FE6609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Физ-ра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3423" w:type="dxa"/>
          </w:tcPr>
          <w:p w:rsidR="00FE6609" w:rsidRPr="0079244B" w:rsidRDefault="00FE6609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Волейбол </w:t>
            </w:r>
          </w:p>
        </w:tc>
        <w:tc>
          <w:tcPr>
            <w:tcW w:w="2088" w:type="dxa"/>
            <w:gridSpan w:val="2"/>
          </w:tcPr>
          <w:p w:rsidR="00FE6609" w:rsidRPr="0079244B" w:rsidRDefault="001C7CBD" w:rsidP="00FE66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Урок 27 -28 РЭШ</w:t>
            </w:r>
          </w:p>
        </w:tc>
        <w:tc>
          <w:tcPr>
            <w:tcW w:w="3686" w:type="dxa"/>
          </w:tcPr>
          <w:p w:rsidR="00FE6609" w:rsidRPr="0079244B" w:rsidRDefault="00FE6609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10 приседаний</w:t>
            </w:r>
          </w:p>
        </w:tc>
      </w:tr>
      <w:tr w:rsidR="00FA5B2E" w:rsidRPr="0079244B" w:rsidTr="00FE78AC">
        <w:tc>
          <w:tcPr>
            <w:tcW w:w="479" w:type="dxa"/>
          </w:tcPr>
          <w:p w:rsidR="00FA5B2E" w:rsidRPr="0079244B" w:rsidRDefault="00FA5B2E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62" w:type="dxa"/>
            <w:gridSpan w:val="5"/>
          </w:tcPr>
          <w:p w:rsidR="00FA5B2E" w:rsidRPr="0079244B" w:rsidRDefault="00FA5B2E" w:rsidP="00FE78A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Среда 8 апреля</w:t>
            </w:r>
          </w:p>
        </w:tc>
      </w:tr>
      <w:tr w:rsidR="00FA5B2E" w:rsidRPr="0079244B" w:rsidTr="00FE78AC">
        <w:tc>
          <w:tcPr>
            <w:tcW w:w="479" w:type="dxa"/>
            <w:shd w:val="clear" w:color="auto" w:fill="FDE9D9" w:themeFill="accent6" w:themeFillTint="33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№</w:t>
            </w:r>
          </w:p>
        </w:tc>
        <w:tc>
          <w:tcPr>
            <w:tcW w:w="1665" w:type="dxa"/>
            <w:shd w:val="clear" w:color="auto" w:fill="FDE9D9" w:themeFill="accent6" w:themeFillTint="33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Предмет</w:t>
            </w:r>
          </w:p>
        </w:tc>
        <w:tc>
          <w:tcPr>
            <w:tcW w:w="3561" w:type="dxa"/>
            <w:gridSpan w:val="2"/>
            <w:shd w:val="clear" w:color="auto" w:fill="FDE9D9" w:themeFill="accent6" w:themeFillTint="33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Тема урока</w:t>
            </w:r>
          </w:p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(по учебнику)</w:t>
            </w:r>
          </w:p>
        </w:tc>
        <w:tc>
          <w:tcPr>
            <w:tcW w:w="1950" w:type="dxa"/>
            <w:shd w:val="clear" w:color="auto" w:fill="FDE9D9" w:themeFill="accent6" w:themeFillTint="33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Номер урока на портале (РЭШ,УЧИ</w:t>
            </w: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.Р</w:t>
            </w:r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У</w:t>
            </w:r>
          </w:p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Я КЛАСС)</w:t>
            </w:r>
            <w:proofErr w:type="gramEnd"/>
          </w:p>
        </w:tc>
        <w:tc>
          <w:tcPr>
            <w:tcW w:w="3686" w:type="dxa"/>
            <w:shd w:val="clear" w:color="auto" w:fill="FDE9D9" w:themeFill="accent6" w:themeFillTint="33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Домашнее задание</w:t>
            </w:r>
          </w:p>
        </w:tc>
      </w:tr>
      <w:tr w:rsidR="00FA5B2E" w:rsidRPr="0079244B" w:rsidTr="00FE78AC">
        <w:tc>
          <w:tcPr>
            <w:tcW w:w="479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Общество </w:t>
            </w:r>
          </w:p>
        </w:tc>
        <w:tc>
          <w:tcPr>
            <w:tcW w:w="3561" w:type="dxa"/>
            <w:gridSpan w:val="2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Буд</w:t>
            </w:r>
            <w:r w:rsidR="003F42A2" w:rsidRPr="0079244B">
              <w:rPr>
                <w:rFonts w:asciiTheme="majorBidi" w:hAnsiTheme="majorBidi" w:cstheme="majorBidi"/>
                <w:sz w:val="24"/>
                <w:szCs w:val="24"/>
              </w:rPr>
              <w:t>ь</w:t>
            </w: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смелым.</w:t>
            </w:r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§11 стр.94</w:t>
            </w:r>
          </w:p>
        </w:tc>
        <w:tc>
          <w:tcPr>
            <w:tcW w:w="1950" w:type="dxa"/>
          </w:tcPr>
          <w:p w:rsidR="00FA5B2E" w:rsidRPr="0079244B" w:rsidRDefault="00FA5B2E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1.Найти пословицы о смелости,</w:t>
            </w:r>
            <w:r w:rsidR="003F42A2"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9244B">
              <w:rPr>
                <w:rFonts w:asciiTheme="majorBidi" w:hAnsiTheme="majorBidi" w:cstheme="majorBidi"/>
                <w:sz w:val="24"/>
                <w:szCs w:val="24"/>
              </w:rPr>
              <w:t>мужестве и трусости</w:t>
            </w:r>
          </w:p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2.Сочинение на тему «Случай, который изменил мою жизнь», «Что значит быть смелым?»</w:t>
            </w:r>
          </w:p>
        </w:tc>
      </w:tr>
      <w:tr w:rsidR="00FA5B2E" w:rsidRPr="0079244B" w:rsidTr="00FE78AC">
        <w:tc>
          <w:tcPr>
            <w:tcW w:w="479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Математика</w:t>
            </w:r>
          </w:p>
        </w:tc>
        <w:tc>
          <w:tcPr>
            <w:tcW w:w="3561" w:type="dxa"/>
            <w:gridSpan w:val="2"/>
          </w:tcPr>
          <w:p w:rsidR="00FA5B2E" w:rsidRPr="0079244B" w:rsidRDefault="00953143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Рациональные числа.</w:t>
            </w:r>
          </w:p>
        </w:tc>
        <w:tc>
          <w:tcPr>
            <w:tcW w:w="1950" w:type="dxa"/>
          </w:tcPr>
          <w:p w:rsidR="00FA5B2E" w:rsidRPr="0079244B" w:rsidRDefault="00155E6F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Урок 36 РЭШ</w:t>
            </w:r>
          </w:p>
        </w:tc>
        <w:tc>
          <w:tcPr>
            <w:tcW w:w="3686" w:type="dxa"/>
          </w:tcPr>
          <w:p w:rsidR="00FA5B2E" w:rsidRPr="0079244B" w:rsidRDefault="003F42A2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№ 589,590,600</w:t>
            </w:r>
          </w:p>
        </w:tc>
      </w:tr>
      <w:tr w:rsidR="00FA5B2E" w:rsidRPr="0079244B" w:rsidTr="00FE78AC">
        <w:tc>
          <w:tcPr>
            <w:tcW w:w="479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Русский 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3561" w:type="dxa"/>
            <w:gridSpan w:val="2"/>
          </w:tcPr>
          <w:p w:rsidR="00FA5B2E" w:rsidRPr="0079244B" w:rsidRDefault="00FA5B2E" w:rsidP="00042E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Контрольн</w:t>
            </w:r>
            <w:r w:rsidR="00042E10"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ая работа </w:t>
            </w:r>
            <w:r w:rsidRPr="0079244B">
              <w:rPr>
                <w:rFonts w:asciiTheme="majorBidi" w:hAnsiTheme="majorBidi" w:cstheme="majorBidi"/>
                <w:sz w:val="24"/>
                <w:szCs w:val="24"/>
              </w:rPr>
              <w:t>«Местоимение»</w:t>
            </w: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proofErr w:type="spellStart"/>
            <w:r w:rsidR="00042E10" w:rsidRPr="0079244B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="00042E10" w:rsidRPr="0079244B">
              <w:rPr>
                <w:rFonts w:asciiTheme="majorBidi" w:hAnsiTheme="majorBidi" w:cstheme="majorBidi"/>
                <w:sz w:val="24"/>
                <w:szCs w:val="24"/>
              </w:rPr>
              <w:t>пр</w:t>
            </w:r>
            <w:proofErr w:type="spellEnd"/>
            <w:r w:rsidR="00042E10" w:rsidRPr="0079244B">
              <w:rPr>
                <w:rFonts w:asciiTheme="majorBidi" w:hAnsiTheme="majorBidi" w:cstheme="majorBidi"/>
                <w:sz w:val="24"/>
                <w:szCs w:val="24"/>
              </w:rPr>
              <w:t>. 502-503</w:t>
            </w:r>
          </w:p>
        </w:tc>
        <w:tc>
          <w:tcPr>
            <w:tcW w:w="1950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Учи</w:t>
            </w: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.р</w:t>
            </w:r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Тест </w:t>
            </w:r>
          </w:p>
        </w:tc>
        <w:tc>
          <w:tcPr>
            <w:tcW w:w="3686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ВПР Вариант-2</w:t>
            </w:r>
          </w:p>
          <w:p w:rsidR="00FA5B2E" w:rsidRPr="0079244B" w:rsidRDefault="00953143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hyperlink r:id="rId8" w:history="1">
              <w:r w:rsidR="00FA5B2E" w:rsidRPr="0079244B">
                <w:rPr>
                  <w:rStyle w:val="a4"/>
                  <w:rFonts w:asciiTheme="majorBidi" w:hAnsiTheme="majorBidi" w:cstheme="majorBidi"/>
                  <w:sz w:val="24"/>
                  <w:szCs w:val="24"/>
                </w:rPr>
                <w:t>https://rus6-vpr.sdamgia.ru/test?id=132540</w:t>
              </w:r>
            </w:hyperlink>
          </w:p>
        </w:tc>
      </w:tr>
      <w:tr w:rsidR="00FA5B2E" w:rsidRPr="0079244B" w:rsidTr="00FE78AC">
        <w:tc>
          <w:tcPr>
            <w:tcW w:w="479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665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Литература</w:t>
            </w:r>
          </w:p>
        </w:tc>
        <w:tc>
          <w:tcPr>
            <w:tcW w:w="3561" w:type="dxa"/>
            <w:gridSpan w:val="2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М.М. Пришвин «Кладовая солнца»</w:t>
            </w:r>
          </w:p>
        </w:tc>
        <w:tc>
          <w:tcPr>
            <w:tcW w:w="1950" w:type="dxa"/>
          </w:tcPr>
          <w:p w:rsidR="00FA5B2E" w:rsidRPr="0079244B" w:rsidRDefault="003F42A2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9" w:history="1">
              <w:r w:rsidRPr="0079244B">
                <w:rPr>
                  <w:rStyle w:val="a4"/>
                  <w:rFonts w:asciiTheme="majorBidi" w:hAnsiTheme="majorBidi" w:cstheme="majorBidi"/>
                  <w:sz w:val="24"/>
                  <w:szCs w:val="24"/>
                </w:rPr>
                <w:t>https://www.youtube.com/watch?v=Y1gQcpP0Byk</w:t>
              </w:r>
            </w:hyperlink>
          </w:p>
        </w:tc>
        <w:tc>
          <w:tcPr>
            <w:tcW w:w="3686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Дочитать сказку «Кладовая солнца»</w:t>
            </w:r>
          </w:p>
        </w:tc>
      </w:tr>
      <w:tr w:rsidR="00FA5B2E" w:rsidRPr="0079244B" w:rsidTr="00FE78AC">
        <w:tc>
          <w:tcPr>
            <w:tcW w:w="479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Труд </w:t>
            </w:r>
          </w:p>
        </w:tc>
        <w:tc>
          <w:tcPr>
            <w:tcW w:w="3561" w:type="dxa"/>
            <w:gridSpan w:val="2"/>
          </w:tcPr>
          <w:p w:rsidR="00FA5B2E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Материалы и инструменты для </w:t>
            </w:r>
            <w:r w:rsidRPr="0079244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вязания крючком.</w:t>
            </w:r>
          </w:p>
          <w:p w:rsidR="00110622" w:rsidRPr="0079244B" w:rsidRDefault="00110622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хническая эстетика изделий.</w:t>
            </w:r>
          </w:p>
        </w:tc>
        <w:tc>
          <w:tcPr>
            <w:tcW w:w="1950" w:type="dxa"/>
          </w:tcPr>
          <w:p w:rsidR="00FA5B2E" w:rsidRPr="0079244B" w:rsidRDefault="00FA5B2E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-</w:t>
            </w:r>
          </w:p>
        </w:tc>
        <w:tc>
          <w:tcPr>
            <w:tcW w:w="3686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Тему прочитать.</w:t>
            </w:r>
          </w:p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Подготовить пряжу и крючок.</w:t>
            </w:r>
          </w:p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(к 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следующ</w:t>
            </w: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.у</w:t>
            </w:r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року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FA5B2E" w:rsidRPr="0079244B" w:rsidTr="00FE78AC">
        <w:tc>
          <w:tcPr>
            <w:tcW w:w="479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6</w:t>
            </w:r>
          </w:p>
        </w:tc>
        <w:tc>
          <w:tcPr>
            <w:tcW w:w="1665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Англ</w:t>
            </w: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.я</w:t>
            </w:r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3561" w:type="dxa"/>
            <w:gridSpan w:val="2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Ex. 1 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стр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73zead and 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zansiate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1950" w:type="dxa"/>
          </w:tcPr>
          <w:p w:rsidR="00FA5B2E" w:rsidRPr="0079244B" w:rsidRDefault="00FA5B2E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zite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eu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ozdq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……..</w:t>
            </w:r>
          </w:p>
        </w:tc>
      </w:tr>
      <w:tr w:rsidR="00FA5B2E" w:rsidRPr="0079244B" w:rsidTr="00FE78AC">
        <w:tc>
          <w:tcPr>
            <w:tcW w:w="11341" w:type="dxa"/>
            <w:gridSpan w:val="6"/>
          </w:tcPr>
          <w:p w:rsidR="00FA5B2E" w:rsidRPr="0079244B" w:rsidRDefault="00FA5B2E" w:rsidP="00FE78A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Четверг 9 апреля</w:t>
            </w:r>
          </w:p>
        </w:tc>
      </w:tr>
      <w:tr w:rsidR="00FA5B2E" w:rsidRPr="0079244B" w:rsidTr="00FE78AC">
        <w:tc>
          <w:tcPr>
            <w:tcW w:w="479" w:type="dxa"/>
            <w:shd w:val="clear" w:color="auto" w:fill="FDE9D9" w:themeFill="accent6" w:themeFillTint="33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№</w:t>
            </w:r>
          </w:p>
        </w:tc>
        <w:tc>
          <w:tcPr>
            <w:tcW w:w="1665" w:type="dxa"/>
            <w:shd w:val="clear" w:color="auto" w:fill="FDE9D9" w:themeFill="accent6" w:themeFillTint="33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Предмет</w:t>
            </w:r>
          </w:p>
        </w:tc>
        <w:tc>
          <w:tcPr>
            <w:tcW w:w="3561" w:type="dxa"/>
            <w:gridSpan w:val="2"/>
            <w:shd w:val="clear" w:color="auto" w:fill="FDE9D9" w:themeFill="accent6" w:themeFillTint="33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Тема урока </w:t>
            </w:r>
          </w:p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(по учебнику)</w:t>
            </w:r>
          </w:p>
        </w:tc>
        <w:tc>
          <w:tcPr>
            <w:tcW w:w="1950" w:type="dxa"/>
            <w:shd w:val="clear" w:color="auto" w:fill="FDE9D9" w:themeFill="accent6" w:themeFillTint="33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Номер урока на портале</w:t>
            </w:r>
          </w:p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(РЭШ,УЧИ</w:t>
            </w: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.Р</w:t>
            </w:r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У</w:t>
            </w:r>
          </w:p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Я КЛАСС)</w:t>
            </w:r>
            <w:proofErr w:type="gramEnd"/>
          </w:p>
        </w:tc>
        <w:tc>
          <w:tcPr>
            <w:tcW w:w="3686" w:type="dxa"/>
            <w:shd w:val="clear" w:color="auto" w:fill="FDE9D9" w:themeFill="accent6" w:themeFillTint="33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Домашнее задание</w:t>
            </w:r>
          </w:p>
        </w:tc>
      </w:tr>
      <w:tr w:rsidR="00FA5B2E" w:rsidRPr="0079244B" w:rsidTr="00FE78AC">
        <w:tc>
          <w:tcPr>
            <w:tcW w:w="479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Русский 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3561" w:type="dxa"/>
            <w:gridSpan w:val="2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Анализ</w:t>
            </w: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К</w:t>
            </w:r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/Р.ВПР Вариант 1 </w:t>
            </w:r>
          </w:p>
        </w:tc>
        <w:tc>
          <w:tcPr>
            <w:tcW w:w="1950" w:type="dxa"/>
          </w:tcPr>
          <w:p w:rsidR="00FA5B2E" w:rsidRPr="0079244B" w:rsidRDefault="00FA5B2E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Решу ВПР вариант 3</w:t>
            </w:r>
          </w:p>
          <w:p w:rsidR="00FA5B2E" w:rsidRPr="0079244B" w:rsidRDefault="00953143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hyperlink r:id="rId10" w:history="1">
              <w:r w:rsidR="00FA5B2E" w:rsidRPr="0079244B">
                <w:rPr>
                  <w:rStyle w:val="a4"/>
                  <w:rFonts w:asciiTheme="majorBidi" w:hAnsiTheme="majorBidi" w:cstheme="majorBidi"/>
                  <w:sz w:val="24"/>
                  <w:szCs w:val="24"/>
                </w:rPr>
                <w:t>https://rus6-vpr.sdamgia.ru/test?id=132540</w:t>
              </w:r>
            </w:hyperlink>
          </w:p>
        </w:tc>
      </w:tr>
      <w:tr w:rsidR="00FA5B2E" w:rsidRPr="0079244B" w:rsidTr="00FE78AC">
        <w:tc>
          <w:tcPr>
            <w:tcW w:w="479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ИЗО</w:t>
            </w:r>
          </w:p>
        </w:tc>
        <w:tc>
          <w:tcPr>
            <w:tcW w:w="3561" w:type="dxa"/>
            <w:gridSpan w:val="2"/>
          </w:tcPr>
          <w:p w:rsidR="00042E10" w:rsidRPr="0079244B" w:rsidRDefault="009E03B1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Беседа на тему: </w:t>
            </w:r>
          </w:p>
          <w:p w:rsidR="00FA5B2E" w:rsidRPr="0079244B" w:rsidRDefault="009E03B1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«Виды </w:t>
            </w: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ИЗО</w:t>
            </w:r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. Графика» </w:t>
            </w:r>
          </w:p>
        </w:tc>
        <w:tc>
          <w:tcPr>
            <w:tcW w:w="1950" w:type="dxa"/>
          </w:tcPr>
          <w:p w:rsidR="00FA5B2E" w:rsidRPr="0079244B" w:rsidRDefault="00042E10" w:rsidP="00042E1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FE6609" w:rsidRPr="0079244B" w:rsidRDefault="00042E10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hyperlink r:id="rId11" w:history="1">
              <w:r w:rsidRPr="0079244B">
                <w:rPr>
                  <w:rStyle w:val="a4"/>
                  <w:rFonts w:asciiTheme="majorBidi" w:hAnsiTheme="majorBidi" w:cstheme="majorBidi"/>
                  <w:sz w:val="24"/>
                  <w:szCs w:val="24"/>
                </w:rPr>
                <w:t>https://videouroki.net/tests/grafika-kak-vid-izobrazitiel-nogho-iskusstva.html</w:t>
              </w:r>
            </w:hyperlink>
          </w:p>
        </w:tc>
      </w:tr>
      <w:tr w:rsidR="00FA5B2E" w:rsidRPr="0079244B" w:rsidTr="00FE78AC">
        <w:tc>
          <w:tcPr>
            <w:tcW w:w="479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Математика</w:t>
            </w:r>
          </w:p>
        </w:tc>
        <w:tc>
          <w:tcPr>
            <w:tcW w:w="3561" w:type="dxa"/>
            <w:gridSpan w:val="2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Сравнение рационал</w:t>
            </w:r>
            <w:r w:rsidR="00FE6609" w:rsidRPr="0079244B">
              <w:rPr>
                <w:rFonts w:asciiTheme="majorBidi" w:hAnsiTheme="majorBidi" w:cstheme="majorBidi"/>
                <w:sz w:val="24"/>
                <w:szCs w:val="24"/>
              </w:rPr>
              <w:t>ь</w:t>
            </w: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ных чисел. (Решить на 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тетр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.  №616,617</w:t>
            </w:r>
            <w:r w:rsidR="00FE6609" w:rsidRPr="0079244B">
              <w:rPr>
                <w:rFonts w:asciiTheme="majorBidi" w:hAnsiTheme="majorBidi" w:cstheme="majorBidi"/>
                <w:sz w:val="24"/>
                <w:szCs w:val="24"/>
              </w:rPr>
              <w:t>,618</w:t>
            </w:r>
            <w:r w:rsidRPr="0079244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FA5B2E" w:rsidRPr="0079244B" w:rsidRDefault="00155E6F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Урок 37</w:t>
            </w:r>
            <w:r w:rsidR="00FA5B2E"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-РЭШ</w:t>
            </w:r>
          </w:p>
        </w:tc>
        <w:tc>
          <w:tcPr>
            <w:tcW w:w="3686" w:type="dxa"/>
          </w:tcPr>
          <w:p w:rsidR="00FE6609" w:rsidRPr="0079244B" w:rsidRDefault="00FE6609" w:rsidP="00FE66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ВПР Вариант 2 </w:t>
            </w:r>
          </w:p>
          <w:p w:rsidR="00FA5B2E" w:rsidRPr="0079244B" w:rsidRDefault="00FE6609" w:rsidP="00FE6609">
            <w:pPr>
              <w:rPr>
                <w:rFonts w:asciiTheme="majorBidi" w:hAnsiTheme="majorBidi" w:cstheme="majorBidi"/>
                <w:sz w:val="24"/>
                <w:szCs w:val="24"/>
              </w:rPr>
            </w:pPr>
            <w:hyperlink r:id="rId12" w:history="1">
              <w:r w:rsidRPr="0079244B">
                <w:rPr>
                  <w:rStyle w:val="a4"/>
                  <w:rFonts w:asciiTheme="majorBidi" w:hAnsiTheme="majorBidi" w:cstheme="majorBidi"/>
                  <w:sz w:val="24"/>
                  <w:szCs w:val="24"/>
                </w:rPr>
                <w:t>https://rus6-vpr.sdamgia.ru/test?id=132540</w:t>
              </w:r>
            </w:hyperlink>
          </w:p>
        </w:tc>
      </w:tr>
      <w:tr w:rsidR="00FA5B2E" w:rsidRPr="0079244B" w:rsidTr="00FE78AC">
        <w:tc>
          <w:tcPr>
            <w:tcW w:w="479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665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История </w:t>
            </w:r>
          </w:p>
        </w:tc>
        <w:tc>
          <w:tcPr>
            <w:tcW w:w="3561" w:type="dxa"/>
            <w:gridSpan w:val="2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Монгольское нашествие на Русь.</w:t>
            </w:r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§21 </w:t>
            </w:r>
            <w:proofErr w:type="spellStart"/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стр</w:t>
            </w:r>
            <w:proofErr w:type="spellEnd"/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131-141</w:t>
            </w:r>
          </w:p>
        </w:tc>
        <w:tc>
          <w:tcPr>
            <w:tcW w:w="1950" w:type="dxa"/>
          </w:tcPr>
          <w:p w:rsidR="00FA5B2E" w:rsidRPr="0079244B" w:rsidRDefault="00FA5B2E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На основе 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информ</w:t>
            </w: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.у</w:t>
            </w:r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чебника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заполните таблицу «Монгольское нашествие на Русь» на стр.141</w:t>
            </w:r>
          </w:p>
        </w:tc>
      </w:tr>
      <w:tr w:rsidR="00FA5B2E" w:rsidRPr="0079244B" w:rsidTr="00FE78AC">
        <w:tc>
          <w:tcPr>
            <w:tcW w:w="479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Биология </w:t>
            </w:r>
          </w:p>
        </w:tc>
        <w:tc>
          <w:tcPr>
            <w:tcW w:w="3561" w:type="dxa"/>
            <w:gridSpan w:val="2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Бесполое размножение</w:t>
            </w:r>
          </w:p>
        </w:tc>
        <w:tc>
          <w:tcPr>
            <w:tcW w:w="1950" w:type="dxa"/>
          </w:tcPr>
          <w:p w:rsidR="00FA5B2E" w:rsidRPr="0079244B" w:rsidRDefault="001C7CBD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Урок 10 РЭШ</w:t>
            </w:r>
          </w:p>
        </w:tc>
        <w:tc>
          <w:tcPr>
            <w:tcW w:w="3686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§15 </w:t>
            </w:r>
            <w:proofErr w:type="spellStart"/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стр</w:t>
            </w:r>
            <w:proofErr w:type="spellEnd"/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112</w:t>
            </w:r>
          </w:p>
        </w:tc>
      </w:tr>
      <w:tr w:rsidR="00FA5B2E" w:rsidRPr="0079244B" w:rsidTr="00FE78AC">
        <w:tc>
          <w:tcPr>
            <w:tcW w:w="11341" w:type="dxa"/>
            <w:gridSpan w:val="6"/>
          </w:tcPr>
          <w:p w:rsidR="00FA5B2E" w:rsidRPr="0079244B" w:rsidRDefault="00FA5B2E" w:rsidP="00FE78A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ятница 10 апреля</w:t>
            </w:r>
          </w:p>
        </w:tc>
      </w:tr>
      <w:tr w:rsidR="00FA5B2E" w:rsidRPr="0079244B" w:rsidTr="00FE78AC">
        <w:tc>
          <w:tcPr>
            <w:tcW w:w="479" w:type="dxa"/>
            <w:shd w:val="clear" w:color="auto" w:fill="FDE9D9" w:themeFill="accent6" w:themeFillTint="33"/>
          </w:tcPr>
          <w:p w:rsidR="00FA5B2E" w:rsidRPr="0079244B" w:rsidRDefault="00FA5B2E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№</w:t>
            </w:r>
          </w:p>
        </w:tc>
        <w:tc>
          <w:tcPr>
            <w:tcW w:w="1665" w:type="dxa"/>
            <w:shd w:val="clear" w:color="auto" w:fill="FDE9D9" w:themeFill="accent6" w:themeFillTint="33"/>
          </w:tcPr>
          <w:p w:rsidR="00FA5B2E" w:rsidRPr="0079244B" w:rsidRDefault="00FA5B2E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Предмет</w:t>
            </w:r>
          </w:p>
        </w:tc>
        <w:tc>
          <w:tcPr>
            <w:tcW w:w="3561" w:type="dxa"/>
            <w:gridSpan w:val="2"/>
            <w:shd w:val="clear" w:color="auto" w:fill="FDE9D9" w:themeFill="accent6" w:themeFillTint="33"/>
          </w:tcPr>
          <w:p w:rsidR="00FA5B2E" w:rsidRPr="0079244B" w:rsidRDefault="00FA5B2E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Тема урока</w:t>
            </w:r>
          </w:p>
          <w:p w:rsidR="00FA5B2E" w:rsidRPr="0079244B" w:rsidRDefault="00FA5B2E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(по учебнику)</w:t>
            </w:r>
          </w:p>
        </w:tc>
        <w:tc>
          <w:tcPr>
            <w:tcW w:w="1950" w:type="dxa"/>
            <w:shd w:val="clear" w:color="auto" w:fill="FDE9D9" w:themeFill="accent6" w:themeFillTint="33"/>
          </w:tcPr>
          <w:p w:rsidR="00FA5B2E" w:rsidRPr="0079244B" w:rsidRDefault="00FA5B2E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Номер урока на портале</w:t>
            </w:r>
          </w:p>
          <w:p w:rsidR="00FA5B2E" w:rsidRPr="0079244B" w:rsidRDefault="00FA5B2E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(РЭШ,УЧИ</w:t>
            </w: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.Р</w:t>
            </w:r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У</w:t>
            </w:r>
          </w:p>
          <w:p w:rsidR="00FA5B2E" w:rsidRPr="0079244B" w:rsidRDefault="00FA5B2E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Я КЛАСС)</w:t>
            </w:r>
            <w:proofErr w:type="gramEnd"/>
          </w:p>
        </w:tc>
        <w:tc>
          <w:tcPr>
            <w:tcW w:w="3686" w:type="dxa"/>
            <w:shd w:val="clear" w:color="auto" w:fill="FDE9D9" w:themeFill="accent6" w:themeFillTint="33"/>
          </w:tcPr>
          <w:p w:rsidR="00FA5B2E" w:rsidRPr="0079244B" w:rsidRDefault="00FA5B2E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Домашнее задание</w:t>
            </w:r>
          </w:p>
        </w:tc>
      </w:tr>
      <w:tr w:rsidR="00FA5B2E" w:rsidRPr="0079244B" w:rsidTr="00FE78AC">
        <w:tc>
          <w:tcPr>
            <w:tcW w:w="479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Литература</w:t>
            </w:r>
          </w:p>
        </w:tc>
        <w:tc>
          <w:tcPr>
            <w:tcW w:w="3561" w:type="dxa"/>
            <w:gridSpan w:val="2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М.М. Пришвин «Кладовая солнца»</w:t>
            </w:r>
          </w:p>
        </w:tc>
        <w:tc>
          <w:tcPr>
            <w:tcW w:w="1950" w:type="dxa"/>
          </w:tcPr>
          <w:p w:rsidR="00FA5B2E" w:rsidRPr="0079244B" w:rsidRDefault="003F42A2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13" w:history="1">
              <w:r w:rsidRPr="0079244B">
                <w:rPr>
                  <w:rStyle w:val="a4"/>
                  <w:rFonts w:asciiTheme="majorBidi" w:hAnsiTheme="majorBidi" w:cstheme="majorBidi"/>
                  <w:sz w:val="24"/>
                  <w:szCs w:val="24"/>
                </w:rPr>
                <w:t>https://www.youtube.com/watch?v=Y1gQcpP0Byk</w:t>
              </w:r>
            </w:hyperlink>
          </w:p>
        </w:tc>
        <w:tc>
          <w:tcPr>
            <w:tcW w:w="3686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Стр159-160</w:t>
            </w:r>
          </w:p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(наизусть по выбору)</w:t>
            </w:r>
          </w:p>
        </w:tc>
      </w:tr>
      <w:tr w:rsidR="00FA5B2E" w:rsidRPr="0079244B" w:rsidTr="00FE78AC">
        <w:tc>
          <w:tcPr>
            <w:tcW w:w="479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Русский 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3561" w:type="dxa"/>
            <w:gridSpan w:val="2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Повторение </w:t>
            </w: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изученного</w:t>
            </w:r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в 5 классе.</w:t>
            </w:r>
          </w:p>
        </w:tc>
        <w:tc>
          <w:tcPr>
            <w:tcW w:w="1950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Урок 86 РЭШ</w:t>
            </w:r>
          </w:p>
        </w:tc>
        <w:tc>
          <w:tcPr>
            <w:tcW w:w="3686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lang w:val="en-US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lang w:val="en-US"/>
              </w:rPr>
              <w:t xml:space="preserve">§88 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Упр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lang w:val="en-US"/>
              </w:rPr>
              <w:t xml:space="preserve">.510 </w:t>
            </w:r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Вариант</w:t>
            </w:r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lang w:val="en-US"/>
              </w:rPr>
              <w:t>-5</w:t>
            </w:r>
          </w:p>
          <w:p w:rsidR="00FA5B2E" w:rsidRPr="0079244B" w:rsidRDefault="00953143" w:rsidP="00FE78A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hyperlink w:history="1">
              <w:r w:rsidR="002036C6" w:rsidRPr="0079244B">
                <w:rPr>
                  <w:rStyle w:val="a4"/>
                  <w:rFonts w:asciiTheme="majorBidi" w:hAnsiTheme="majorBidi" w:cstheme="majorBidi"/>
                  <w:sz w:val="24"/>
                  <w:szCs w:val="24"/>
                  <w:lang w:val="en-US"/>
                </w:rPr>
                <w:t>https://rus6 vpr.sdamgia.ru/</w:t>
              </w:r>
              <w:proofErr w:type="spellStart"/>
              <w:r w:rsidR="002036C6" w:rsidRPr="0079244B">
                <w:rPr>
                  <w:rStyle w:val="a4"/>
                  <w:rFonts w:asciiTheme="majorBidi" w:hAnsiTheme="majorBidi" w:cstheme="majorBidi"/>
                  <w:sz w:val="24"/>
                  <w:szCs w:val="24"/>
                  <w:lang w:val="en-US"/>
                </w:rPr>
                <w:t>test?id</w:t>
              </w:r>
              <w:proofErr w:type="spellEnd"/>
              <w:r w:rsidR="002036C6" w:rsidRPr="0079244B">
                <w:rPr>
                  <w:rStyle w:val="a4"/>
                  <w:rFonts w:asciiTheme="majorBidi" w:hAnsiTheme="majorBidi" w:cstheme="majorBidi"/>
                  <w:sz w:val="24"/>
                  <w:szCs w:val="24"/>
                  <w:lang w:val="en-US"/>
                </w:rPr>
                <w:t>=132540</w:t>
              </w:r>
            </w:hyperlink>
          </w:p>
        </w:tc>
      </w:tr>
      <w:tr w:rsidR="00FA5B2E" w:rsidRPr="0079244B" w:rsidTr="00FE78AC">
        <w:tc>
          <w:tcPr>
            <w:tcW w:w="479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Труд </w:t>
            </w:r>
          </w:p>
        </w:tc>
        <w:tc>
          <w:tcPr>
            <w:tcW w:w="3561" w:type="dxa"/>
            <w:gridSpan w:val="2"/>
          </w:tcPr>
          <w:p w:rsidR="00FA5B2E" w:rsidRDefault="0079244B" w:rsidP="00FE78AC">
            <w:pP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r w:rsidRPr="0079244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Поисковый этап проекта «Вяжем аксессуары крючком или спицами»</w:t>
            </w:r>
            <w:r w:rsidR="00110622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10622" w:rsidRPr="0079244B" w:rsidRDefault="00110622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Понятие золотого сечения.</w:t>
            </w:r>
          </w:p>
        </w:tc>
        <w:tc>
          <w:tcPr>
            <w:tcW w:w="1950" w:type="dxa"/>
          </w:tcPr>
          <w:p w:rsidR="00FA5B2E" w:rsidRPr="0079244B" w:rsidRDefault="0079244B" w:rsidP="007924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t>-</w:t>
            </w:r>
          </w:p>
        </w:tc>
        <w:tc>
          <w:tcPr>
            <w:tcW w:w="3686" w:type="dxa"/>
          </w:tcPr>
          <w:p w:rsidR="00FA5B2E" w:rsidRPr="0079244B" w:rsidRDefault="0079244B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очитать тему.</w:t>
            </w:r>
          </w:p>
        </w:tc>
      </w:tr>
      <w:tr w:rsidR="00FA5B2E" w:rsidRPr="0079244B" w:rsidTr="00FE78AC">
        <w:tc>
          <w:tcPr>
            <w:tcW w:w="479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665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Физ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р</w:t>
            </w:r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3561" w:type="dxa"/>
            <w:gridSpan w:val="2"/>
          </w:tcPr>
          <w:p w:rsidR="00FA5B2E" w:rsidRPr="0079244B" w:rsidRDefault="00FE6609" w:rsidP="00540117">
            <w:pPr>
              <w:pStyle w:val="c6"/>
              <w:spacing w:line="0" w:lineRule="atLeast"/>
              <w:rPr>
                <w:rFonts w:asciiTheme="majorBidi" w:hAnsiTheme="majorBidi" w:cstheme="majorBidi"/>
                <w:color w:val="000000"/>
              </w:rPr>
            </w:pPr>
            <w:r w:rsidRPr="0079244B">
              <w:rPr>
                <w:rStyle w:val="c1"/>
                <w:rFonts w:asciiTheme="majorBidi" w:hAnsiTheme="majorBidi" w:cstheme="majorBidi"/>
                <w:color w:val="000000"/>
              </w:rPr>
              <w:t>Баскетбол.</w:t>
            </w:r>
          </w:p>
        </w:tc>
        <w:tc>
          <w:tcPr>
            <w:tcW w:w="1950" w:type="dxa"/>
          </w:tcPr>
          <w:p w:rsidR="00FA5B2E" w:rsidRPr="0079244B" w:rsidRDefault="001C7CB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Урок 25-26 РЭШ</w:t>
            </w:r>
          </w:p>
        </w:tc>
        <w:tc>
          <w:tcPr>
            <w:tcW w:w="3686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5B2E" w:rsidRPr="0079244B" w:rsidTr="00FE78AC">
        <w:tc>
          <w:tcPr>
            <w:tcW w:w="479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Родной чт.</w:t>
            </w:r>
          </w:p>
        </w:tc>
        <w:tc>
          <w:tcPr>
            <w:tcW w:w="3561" w:type="dxa"/>
            <w:gridSpan w:val="2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Фазу Алиева «Маг/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арулай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» 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пасих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го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ц/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ализе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FA5B2E" w:rsidRPr="0079244B" w:rsidRDefault="00FA5B2E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Гьум.153-156</w:t>
            </w:r>
          </w:p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Фазул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тв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-во 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лъазабизе</w:t>
            </w:r>
            <w:proofErr w:type="spellEnd"/>
          </w:p>
        </w:tc>
      </w:tr>
      <w:tr w:rsidR="00FA5B2E" w:rsidRPr="0079244B" w:rsidTr="00FE78AC">
        <w:tc>
          <w:tcPr>
            <w:tcW w:w="11341" w:type="dxa"/>
            <w:gridSpan w:val="6"/>
          </w:tcPr>
          <w:p w:rsidR="00FA5B2E" w:rsidRPr="0079244B" w:rsidRDefault="00FA5B2E" w:rsidP="00FE78A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Суббота 11 апреля</w:t>
            </w:r>
          </w:p>
        </w:tc>
      </w:tr>
      <w:tr w:rsidR="00FA5B2E" w:rsidRPr="0079244B" w:rsidTr="00FE78AC">
        <w:tc>
          <w:tcPr>
            <w:tcW w:w="479" w:type="dxa"/>
            <w:shd w:val="clear" w:color="auto" w:fill="FDE9D9" w:themeFill="accent6" w:themeFillTint="33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№</w:t>
            </w:r>
          </w:p>
        </w:tc>
        <w:tc>
          <w:tcPr>
            <w:tcW w:w="1665" w:type="dxa"/>
            <w:shd w:val="clear" w:color="auto" w:fill="FDE9D9" w:themeFill="accent6" w:themeFillTint="33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Предмет</w:t>
            </w:r>
          </w:p>
        </w:tc>
        <w:tc>
          <w:tcPr>
            <w:tcW w:w="3561" w:type="dxa"/>
            <w:gridSpan w:val="2"/>
            <w:shd w:val="clear" w:color="auto" w:fill="FDE9D9" w:themeFill="accent6" w:themeFillTint="33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Тема урока</w:t>
            </w:r>
          </w:p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(по учебнику)</w:t>
            </w:r>
          </w:p>
        </w:tc>
        <w:tc>
          <w:tcPr>
            <w:tcW w:w="1950" w:type="dxa"/>
            <w:shd w:val="clear" w:color="auto" w:fill="FDE9D9" w:themeFill="accent6" w:themeFillTint="33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Номер урока на портале</w:t>
            </w:r>
          </w:p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(РЭШ,УЧИ</w:t>
            </w: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.Р</w:t>
            </w:r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У</w:t>
            </w:r>
          </w:p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Я КЛАСС)</w:t>
            </w:r>
            <w:proofErr w:type="gramEnd"/>
          </w:p>
        </w:tc>
        <w:tc>
          <w:tcPr>
            <w:tcW w:w="3686" w:type="dxa"/>
            <w:shd w:val="clear" w:color="auto" w:fill="FDE9D9" w:themeFill="accent6" w:themeFillTint="33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Домашнее задание</w:t>
            </w:r>
          </w:p>
        </w:tc>
      </w:tr>
      <w:tr w:rsidR="00FA5B2E" w:rsidRPr="0079244B" w:rsidTr="00FE78AC">
        <w:tc>
          <w:tcPr>
            <w:tcW w:w="479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Математика</w:t>
            </w:r>
          </w:p>
        </w:tc>
        <w:tc>
          <w:tcPr>
            <w:tcW w:w="3561" w:type="dxa"/>
            <w:gridSpan w:val="2"/>
          </w:tcPr>
          <w:p w:rsidR="00FA5B2E" w:rsidRPr="0079244B" w:rsidRDefault="009E03B1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Координатная прямая.</w:t>
            </w:r>
          </w:p>
        </w:tc>
        <w:tc>
          <w:tcPr>
            <w:tcW w:w="1950" w:type="dxa"/>
          </w:tcPr>
          <w:p w:rsidR="00FA5B2E" w:rsidRPr="0079244B" w:rsidRDefault="00155E6F" w:rsidP="00155E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Урок 78 РЭШ </w:t>
            </w:r>
          </w:p>
        </w:tc>
        <w:tc>
          <w:tcPr>
            <w:tcW w:w="3686" w:type="dxa"/>
          </w:tcPr>
          <w:p w:rsidR="00FA5B2E" w:rsidRPr="0079244B" w:rsidRDefault="00155E6F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hyperlink r:id="rId14" w:history="1">
              <w:r w:rsidRPr="0079244B">
                <w:rPr>
                  <w:rStyle w:val="a4"/>
                  <w:rFonts w:asciiTheme="majorBidi" w:hAnsiTheme="majorBidi" w:cstheme="majorBidi"/>
                  <w:sz w:val="24"/>
                  <w:szCs w:val="24"/>
                </w:rPr>
                <w:t>https://resh.edu.ru/subject/lesson/6920/main/236020/</w:t>
              </w:r>
            </w:hyperlink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Тренировочные задания.</w:t>
            </w:r>
          </w:p>
        </w:tc>
      </w:tr>
      <w:tr w:rsidR="00FA5B2E" w:rsidRPr="0079244B" w:rsidTr="00FE78AC">
        <w:tc>
          <w:tcPr>
            <w:tcW w:w="479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Родной яз.</w:t>
            </w:r>
          </w:p>
        </w:tc>
        <w:tc>
          <w:tcPr>
            <w:tcW w:w="3561" w:type="dxa"/>
            <w:gridSpan w:val="2"/>
          </w:tcPr>
          <w:p w:rsidR="00FA5B2E" w:rsidRPr="0079244B" w:rsidRDefault="009D6A44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Ц</w:t>
            </w:r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арубак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/ал 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падежазде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свери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101гьум.бугеб 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таблицаялъул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хал 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гьабе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FA5B2E" w:rsidRPr="0079244B" w:rsidRDefault="00F50C0D" w:rsidP="00F50C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FA5B2E" w:rsidRPr="0079244B" w:rsidRDefault="009D6A44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Р</w:t>
            </w:r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/х/ 6,гьум 104 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тетрадазда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хъвазе</w:t>
            </w:r>
            <w:proofErr w:type="spellEnd"/>
          </w:p>
        </w:tc>
      </w:tr>
      <w:tr w:rsidR="00FA5B2E" w:rsidRPr="0079244B" w:rsidTr="00FE78AC">
        <w:tc>
          <w:tcPr>
            <w:tcW w:w="479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Русский яз.</w:t>
            </w:r>
          </w:p>
        </w:tc>
        <w:tc>
          <w:tcPr>
            <w:tcW w:w="3561" w:type="dxa"/>
            <w:gridSpan w:val="2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Глагол как часть речи.</w:t>
            </w:r>
          </w:p>
        </w:tc>
        <w:tc>
          <w:tcPr>
            <w:tcW w:w="1950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Урок 87 РЭШ</w:t>
            </w:r>
          </w:p>
        </w:tc>
        <w:tc>
          <w:tcPr>
            <w:tcW w:w="3686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§88</w:t>
            </w: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У</w:t>
            </w:r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пр.515</w:t>
            </w:r>
          </w:p>
        </w:tc>
      </w:tr>
      <w:tr w:rsidR="00FA5B2E" w:rsidRPr="0079244B" w:rsidTr="00FE78AC">
        <w:tc>
          <w:tcPr>
            <w:tcW w:w="479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665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Физ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р</w:t>
            </w:r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3561" w:type="dxa"/>
            <w:gridSpan w:val="2"/>
          </w:tcPr>
          <w:p w:rsidR="00FA5B2E" w:rsidRPr="0079244B" w:rsidRDefault="00540117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Бег на короткую дистанцию. Прыжок в длину с разбега</w:t>
            </w:r>
          </w:p>
        </w:tc>
        <w:tc>
          <w:tcPr>
            <w:tcW w:w="1950" w:type="dxa"/>
          </w:tcPr>
          <w:p w:rsidR="00FA5B2E" w:rsidRPr="0079244B" w:rsidRDefault="0079244B" w:rsidP="007924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FA5B2E" w:rsidRPr="0079244B" w:rsidRDefault="0079244B" w:rsidP="007924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FA5B2E" w:rsidRPr="0079244B" w:rsidTr="00FE78AC">
        <w:tc>
          <w:tcPr>
            <w:tcW w:w="479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Биология </w:t>
            </w:r>
          </w:p>
        </w:tc>
        <w:tc>
          <w:tcPr>
            <w:tcW w:w="3561" w:type="dxa"/>
            <w:gridSpan w:val="2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Половое размножение</w:t>
            </w:r>
          </w:p>
        </w:tc>
        <w:tc>
          <w:tcPr>
            <w:tcW w:w="1950" w:type="dxa"/>
          </w:tcPr>
          <w:p w:rsidR="00FA5B2E" w:rsidRPr="0079244B" w:rsidRDefault="001C7CB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Урок 11 РЭШ</w:t>
            </w:r>
          </w:p>
        </w:tc>
        <w:tc>
          <w:tcPr>
            <w:tcW w:w="3686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§16 стр. 119</w:t>
            </w:r>
          </w:p>
        </w:tc>
      </w:tr>
      <w:tr w:rsidR="00FA5B2E" w:rsidRPr="0079244B" w:rsidTr="00FE78AC">
        <w:tc>
          <w:tcPr>
            <w:tcW w:w="479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665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61" w:type="dxa"/>
            <w:gridSpan w:val="2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0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5B2E" w:rsidRPr="0079244B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10622" w:rsidRDefault="00110622" w:rsidP="00110622">
      <w:pPr>
        <w:rPr>
          <w:rFonts w:asciiTheme="majorBidi" w:hAnsiTheme="majorBidi" w:cstheme="majorBidi"/>
          <w:sz w:val="24"/>
          <w:szCs w:val="24"/>
        </w:rPr>
      </w:pPr>
    </w:p>
    <w:p w:rsidR="007B1F2D" w:rsidRPr="0079244B" w:rsidRDefault="007B1F2D" w:rsidP="0011062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9244B">
        <w:rPr>
          <w:rFonts w:asciiTheme="majorBidi" w:hAnsiTheme="majorBidi" w:cstheme="majorBidi"/>
          <w:b/>
          <w:bCs/>
          <w:sz w:val="24"/>
          <w:szCs w:val="24"/>
        </w:rPr>
        <w:t>Дневник  для 6 «А» класса МБОУ «Дзержинская СОШ»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79"/>
        <w:gridCol w:w="1665"/>
        <w:gridCol w:w="3423"/>
        <w:gridCol w:w="138"/>
        <w:gridCol w:w="2376"/>
        <w:gridCol w:w="3260"/>
      </w:tblGrid>
      <w:tr w:rsidR="007B1F2D" w:rsidRPr="0079244B" w:rsidTr="003F42A2">
        <w:tc>
          <w:tcPr>
            <w:tcW w:w="11341" w:type="dxa"/>
            <w:gridSpan w:val="6"/>
          </w:tcPr>
          <w:p w:rsidR="007B1F2D" w:rsidRPr="0079244B" w:rsidRDefault="007B1F2D" w:rsidP="00FE78A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онедельник 13 апреля</w:t>
            </w:r>
          </w:p>
        </w:tc>
      </w:tr>
      <w:tr w:rsidR="007B1F2D" w:rsidRPr="0079244B" w:rsidTr="003F42A2">
        <w:tc>
          <w:tcPr>
            <w:tcW w:w="479" w:type="dxa"/>
            <w:shd w:val="clear" w:color="auto" w:fill="FDE9D9" w:themeFill="accent6" w:themeFillTint="33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№</w:t>
            </w:r>
          </w:p>
        </w:tc>
        <w:tc>
          <w:tcPr>
            <w:tcW w:w="1665" w:type="dxa"/>
            <w:shd w:val="clear" w:color="auto" w:fill="FDE9D9" w:themeFill="accent6" w:themeFillTint="33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Предмет</w:t>
            </w:r>
          </w:p>
        </w:tc>
        <w:tc>
          <w:tcPr>
            <w:tcW w:w="3561" w:type="dxa"/>
            <w:gridSpan w:val="2"/>
            <w:shd w:val="clear" w:color="auto" w:fill="FDE9D9" w:themeFill="accent6" w:themeFillTint="33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Тема урока (по учебнику)</w:t>
            </w:r>
          </w:p>
        </w:tc>
        <w:tc>
          <w:tcPr>
            <w:tcW w:w="2376" w:type="dxa"/>
            <w:shd w:val="clear" w:color="auto" w:fill="FDE9D9" w:themeFill="accent6" w:themeFillTint="33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Номер урока на портале</w:t>
            </w:r>
          </w:p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(РЭШ,УЧИ</w:t>
            </w: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.Р</w:t>
            </w:r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У</w:t>
            </w:r>
          </w:p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Я КЛАСС)</w:t>
            </w:r>
            <w:proofErr w:type="gramEnd"/>
          </w:p>
        </w:tc>
        <w:tc>
          <w:tcPr>
            <w:tcW w:w="3260" w:type="dxa"/>
            <w:shd w:val="clear" w:color="auto" w:fill="FDE9D9" w:themeFill="accent6" w:themeFillTint="33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Домашнее задание</w:t>
            </w:r>
          </w:p>
        </w:tc>
      </w:tr>
      <w:tr w:rsidR="007B1F2D" w:rsidRPr="0079244B" w:rsidTr="003F42A2">
        <w:tc>
          <w:tcPr>
            <w:tcW w:w="479" w:type="dxa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Русский яз.</w:t>
            </w:r>
          </w:p>
        </w:tc>
        <w:tc>
          <w:tcPr>
            <w:tcW w:w="3561" w:type="dxa"/>
            <w:gridSpan w:val="2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Глагол как часть речи. Контрольное списывание.</w:t>
            </w:r>
          </w:p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(Вариант 5 задание 1)</w:t>
            </w:r>
          </w:p>
        </w:tc>
        <w:tc>
          <w:tcPr>
            <w:tcW w:w="2376" w:type="dxa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Урок 87 РЭШ</w:t>
            </w:r>
          </w:p>
          <w:p w:rsidR="0073024D" w:rsidRPr="0079244B" w:rsidRDefault="0073024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§</w:t>
            </w:r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89</w:t>
            </w: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У</w:t>
            </w:r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пр.523,525</w:t>
            </w:r>
          </w:p>
        </w:tc>
        <w:tc>
          <w:tcPr>
            <w:tcW w:w="3260" w:type="dxa"/>
          </w:tcPr>
          <w:p w:rsidR="007B1F2D" w:rsidRPr="0079244B" w:rsidRDefault="001F0188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ВПР Вариант 6 (2-4</w:t>
            </w:r>
            <w:r w:rsidR="00FE78AC"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з</w:t>
            </w:r>
            <w:r w:rsidRPr="0079244B">
              <w:rPr>
                <w:rFonts w:asciiTheme="majorBidi" w:hAnsiTheme="majorBidi" w:cstheme="majorBidi"/>
                <w:sz w:val="24"/>
                <w:szCs w:val="24"/>
              </w:rPr>
              <w:t>адание)</w:t>
            </w:r>
          </w:p>
          <w:p w:rsidR="001F0188" w:rsidRPr="0079244B" w:rsidRDefault="00953143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hyperlink r:id="rId15" w:history="1">
              <w:r w:rsidR="001F0188" w:rsidRPr="0079244B">
                <w:rPr>
                  <w:rStyle w:val="a4"/>
                  <w:rFonts w:asciiTheme="majorBidi" w:hAnsiTheme="majorBidi" w:cstheme="majorBidi"/>
                  <w:sz w:val="24"/>
                  <w:szCs w:val="24"/>
                </w:rPr>
                <w:t>https://rus6-vpr.sdamgia.ru/test?id=132540</w:t>
              </w:r>
            </w:hyperlink>
          </w:p>
        </w:tc>
      </w:tr>
      <w:tr w:rsidR="007B1F2D" w:rsidRPr="0079244B" w:rsidTr="003F42A2">
        <w:tc>
          <w:tcPr>
            <w:tcW w:w="479" w:type="dxa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Математика </w:t>
            </w:r>
          </w:p>
        </w:tc>
        <w:tc>
          <w:tcPr>
            <w:tcW w:w="3561" w:type="dxa"/>
            <w:gridSpan w:val="2"/>
          </w:tcPr>
          <w:p w:rsidR="007B1F2D" w:rsidRPr="0079244B" w:rsidRDefault="00FE6609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Модуль числа.</w:t>
            </w:r>
          </w:p>
        </w:tc>
        <w:tc>
          <w:tcPr>
            <w:tcW w:w="2376" w:type="dxa"/>
          </w:tcPr>
          <w:p w:rsidR="007B1F2D" w:rsidRPr="0079244B" w:rsidRDefault="0073024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hyperlink r:id="rId16" w:history="1">
              <w:r w:rsidRPr="0079244B">
                <w:rPr>
                  <w:rStyle w:val="a4"/>
                  <w:rFonts w:asciiTheme="majorBidi" w:hAnsiTheme="majorBidi" w:cstheme="majorBidi"/>
                  <w:sz w:val="24"/>
                  <w:szCs w:val="24"/>
                </w:rPr>
                <w:t>https://www.youtube.com/watch?v=GuAFu3NMEck</w:t>
              </w:r>
            </w:hyperlink>
          </w:p>
        </w:tc>
        <w:tc>
          <w:tcPr>
            <w:tcW w:w="3260" w:type="dxa"/>
          </w:tcPr>
          <w:p w:rsidR="007B1F2D" w:rsidRPr="0079244B" w:rsidRDefault="00AC7407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ВПР Вариант 7</w:t>
            </w:r>
            <w:hyperlink r:id="rId17" w:history="1">
              <w:r w:rsidRPr="0079244B">
                <w:rPr>
                  <w:rStyle w:val="a4"/>
                  <w:rFonts w:asciiTheme="majorBidi" w:hAnsiTheme="majorBidi" w:cstheme="majorBidi"/>
                  <w:sz w:val="24"/>
                  <w:szCs w:val="24"/>
                </w:rPr>
                <w:t>https://rus6-vpr.sdamgia.ru/test?id=132540</w:t>
              </w:r>
            </w:hyperlink>
          </w:p>
        </w:tc>
      </w:tr>
      <w:tr w:rsidR="007B1F2D" w:rsidRPr="0079244B" w:rsidTr="003F42A2">
        <w:tc>
          <w:tcPr>
            <w:tcW w:w="479" w:type="dxa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История </w:t>
            </w:r>
          </w:p>
        </w:tc>
        <w:tc>
          <w:tcPr>
            <w:tcW w:w="3561" w:type="dxa"/>
            <w:gridSpan w:val="2"/>
          </w:tcPr>
          <w:p w:rsidR="007B1F2D" w:rsidRPr="0079244B" w:rsidRDefault="009D6A44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Натиск с Запада </w:t>
            </w:r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§22 </w:t>
            </w:r>
            <w:proofErr w:type="spellStart"/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стр</w:t>
            </w:r>
            <w:proofErr w:type="spellEnd"/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142-149</w:t>
            </w:r>
          </w:p>
        </w:tc>
        <w:tc>
          <w:tcPr>
            <w:tcW w:w="2376" w:type="dxa"/>
          </w:tcPr>
          <w:p w:rsidR="007B1F2D" w:rsidRPr="0079244B" w:rsidRDefault="00FE78AC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9D6A44" w:rsidRPr="0079244B" w:rsidRDefault="009D6A44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Выполнить 1 вариант</w:t>
            </w:r>
          </w:p>
          <w:p w:rsidR="009D6A44" w:rsidRPr="0079244B" w:rsidRDefault="009D6A44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по истории ВПР</w:t>
            </w:r>
          </w:p>
          <w:p w:rsidR="007B1F2D" w:rsidRPr="0079244B" w:rsidRDefault="00953143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hyperlink r:id="rId18" w:history="1">
              <w:r w:rsidR="009D6A44" w:rsidRPr="0079244B">
                <w:rPr>
                  <w:rStyle w:val="a4"/>
                  <w:rFonts w:asciiTheme="majorBidi" w:hAnsiTheme="majorBidi" w:cstheme="majorBidi"/>
                  <w:sz w:val="24"/>
                  <w:szCs w:val="24"/>
                </w:rPr>
                <w:t>https://rus6-vpr.sdamgia.ru/test?id=132540</w:t>
              </w:r>
            </w:hyperlink>
          </w:p>
        </w:tc>
      </w:tr>
      <w:tr w:rsidR="007B1F2D" w:rsidRPr="0079244B" w:rsidTr="003F42A2">
        <w:tc>
          <w:tcPr>
            <w:tcW w:w="479" w:type="dxa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665" w:type="dxa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Музыка </w:t>
            </w:r>
          </w:p>
        </w:tc>
        <w:tc>
          <w:tcPr>
            <w:tcW w:w="3561" w:type="dxa"/>
            <w:gridSpan w:val="2"/>
          </w:tcPr>
          <w:p w:rsidR="007B1F2D" w:rsidRPr="0079244B" w:rsidRDefault="001F0188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Симфоническое развитие музыкальных образов. </w:t>
            </w:r>
          </w:p>
        </w:tc>
        <w:tc>
          <w:tcPr>
            <w:tcW w:w="2376" w:type="dxa"/>
          </w:tcPr>
          <w:p w:rsidR="007B1F2D" w:rsidRPr="0079244B" w:rsidRDefault="00FE78AC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7B1F2D" w:rsidRPr="0079244B" w:rsidRDefault="001F0188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Стр</w:t>
            </w:r>
            <w:r w:rsidR="003F42A2" w:rsidRPr="0079244B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132-134 прочитать</w:t>
            </w:r>
          </w:p>
        </w:tc>
      </w:tr>
      <w:tr w:rsidR="007B1F2D" w:rsidRPr="0079244B" w:rsidTr="003F42A2">
        <w:tc>
          <w:tcPr>
            <w:tcW w:w="479" w:type="dxa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Литература</w:t>
            </w:r>
          </w:p>
        </w:tc>
        <w:tc>
          <w:tcPr>
            <w:tcW w:w="3561" w:type="dxa"/>
            <w:gridSpan w:val="2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М.Пришвин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«Кладовая солнца»</w:t>
            </w:r>
          </w:p>
        </w:tc>
        <w:tc>
          <w:tcPr>
            <w:tcW w:w="2376" w:type="dxa"/>
          </w:tcPr>
          <w:p w:rsidR="007B1F2D" w:rsidRPr="0079244B" w:rsidRDefault="0073024D" w:rsidP="007302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7B1F2D" w:rsidRPr="0079244B" w:rsidRDefault="003F42A2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hyperlink r:id="rId19" w:history="1">
              <w:r w:rsidRPr="0079244B">
                <w:rPr>
                  <w:rStyle w:val="a4"/>
                  <w:rFonts w:asciiTheme="majorBidi" w:hAnsiTheme="majorBidi" w:cstheme="majorBidi"/>
                  <w:sz w:val="24"/>
                  <w:szCs w:val="24"/>
                </w:rPr>
                <w:t>https://obrazovaka.ru/test/kladovaya-solnca-6-klass-po-skazke-prishvina.html</w:t>
              </w:r>
            </w:hyperlink>
          </w:p>
        </w:tc>
      </w:tr>
      <w:tr w:rsidR="007B1F2D" w:rsidRPr="0079244B" w:rsidTr="003F42A2">
        <w:tc>
          <w:tcPr>
            <w:tcW w:w="479" w:type="dxa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665" w:type="dxa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Англ</w:t>
            </w: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.я</w:t>
            </w:r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3561" w:type="dxa"/>
            <w:gridSpan w:val="2"/>
          </w:tcPr>
          <w:p w:rsidR="007B1F2D" w:rsidRPr="0079244B" w:rsidRDefault="009D6A44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«Количественные местоимения»</w:t>
            </w:r>
          </w:p>
        </w:tc>
        <w:tc>
          <w:tcPr>
            <w:tcW w:w="2376" w:type="dxa"/>
          </w:tcPr>
          <w:p w:rsidR="007B1F2D" w:rsidRPr="0079244B" w:rsidRDefault="009D6A44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</w:t>
            </w:r>
            <w:r w:rsidRPr="0079244B">
              <w:rPr>
                <w:rFonts w:asciiTheme="majorBidi" w:hAnsiTheme="majorBidi" w:cstheme="majorBidi"/>
                <w:sz w:val="24"/>
                <w:szCs w:val="24"/>
              </w:rPr>
              <w:t>|</w:t>
            </w:r>
            <w:r w:rsidRPr="0079244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</w:t>
            </w: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Pr="0079244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x</w:t>
            </w:r>
            <w:r w:rsidRPr="0079244B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79244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</w:t>
            </w:r>
            <w:r w:rsidRPr="0079244B"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  <w:p w:rsidR="009D6A44" w:rsidRPr="0079244B" w:rsidRDefault="009D6A44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Чтение и перевод</w:t>
            </w:r>
          </w:p>
        </w:tc>
        <w:tc>
          <w:tcPr>
            <w:tcW w:w="3260" w:type="dxa"/>
          </w:tcPr>
          <w:p w:rsidR="007B1F2D" w:rsidRPr="0079244B" w:rsidRDefault="009D6A44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Новые слова выучить</w:t>
            </w:r>
          </w:p>
          <w:p w:rsidR="009D6A44" w:rsidRPr="0079244B" w:rsidRDefault="009D6A44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Выписать в словарь</w:t>
            </w:r>
          </w:p>
          <w:p w:rsidR="009D6A44" w:rsidRPr="0079244B" w:rsidRDefault="009D6A44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Стр.149 грамматика</w:t>
            </w:r>
          </w:p>
        </w:tc>
      </w:tr>
      <w:tr w:rsidR="007B1F2D" w:rsidRPr="0079244B" w:rsidTr="003F42A2">
        <w:tc>
          <w:tcPr>
            <w:tcW w:w="11341" w:type="dxa"/>
            <w:gridSpan w:val="6"/>
          </w:tcPr>
          <w:p w:rsidR="007B1F2D" w:rsidRPr="0079244B" w:rsidRDefault="007B1F2D" w:rsidP="00FE78A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Вторник 14 апреля</w:t>
            </w:r>
          </w:p>
        </w:tc>
      </w:tr>
      <w:tr w:rsidR="00FE78AC" w:rsidRPr="0079244B" w:rsidTr="003F42A2">
        <w:tc>
          <w:tcPr>
            <w:tcW w:w="479" w:type="dxa"/>
            <w:shd w:val="clear" w:color="auto" w:fill="FDE9D9" w:themeFill="accent6" w:themeFillTint="33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№</w:t>
            </w:r>
          </w:p>
        </w:tc>
        <w:tc>
          <w:tcPr>
            <w:tcW w:w="1665" w:type="dxa"/>
            <w:shd w:val="clear" w:color="auto" w:fill="FDE9D9" w:themeFill="accent6" w:themeFillTint="33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Предмет</w:t>
            </w:r>
          </w:p>
        </w:tc>
        <w:tc>
          <w:tcPr>
            <w:tcW w:w="3423" w:type="dxa"/>
            <w:shd w:val="clear" w:color="auto" w:fill="FDE9D9" w:themeFill="accent6" w:themeFillTint="33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Тема урока (по учебнику)</w:t>
            </w:r>
          </w:p>
        </w:tc>
        <w:tc>
          <w:tcPr>
            <w:tcW w:w="2514" w:type="dxa"/>
            <w:gridSpan w:val="2"/>
            <w:shd w:val="clear" w:color="auto" w:fill="FDE9D9" w:themeFill="accent6" w:themeFillTint="33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</w:rPr>
            </w:pPr>
            <w:r w:rsidRPr="0079244B">
              <w:rPr>
                <w:rFonts w:asciiTheme="majorBidi" w:hAnsiTheme="majorBidi" w:cstheme="majorBidi"/>
              </w:rPr>
              <w:t>Номер урока на портале(РЭШ,УЧИ</w:t>
            </w:r>
            <w:proofErr w:type="gramStart"/>
            <w:r w:rsidRPr="0079244B">
              <w:rPr>
                <w:rFonts w:asciiTheme="majorBidi" w:hAnsiTheme="majorBidi" w:cstheme="majorBidi"/>
              </w:rPr>
              <w:t>.Р</w:t>
            </w:r>
            <w:proofErr w:type="gramEnd"/>
            <w:r w:rsidRPr="0079244B">
              <w:rPr>
                <w:rFonts w:asciiTheme="majorBidi" w:hAnsiTheme="majorBidi" w:cstheme="majorBidi"/>
              </w:rPr>
              <w:t>У</w:t>
            </w:r>
          </w:p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9244B">
              <w:rPr>
                <w:rFonts w:asciiTheme="majorBidi" w:hAnsiTheme="majorBidi" w:cstheme="majorBidi"/>
              </w:rPr>
              <w:t>Я КЛАСС)</w:t>
            </w:r>
            <w:proofErr w:type="gramEnd"/>
          </w:p>
        </w:tc>
        <w:tc>
          <w:tcPr>
            <w:tcW w:w="3260" w:type="dxa"/>
            <w:shd w:val="clear" w:color="auto" w:fill="FDE9D9" w:themeFill="accent6" w:themeFillTint="33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Домашнее задание</w:t>
            </w:r>
          </w:p>
        </w:tc>
      </w:tr>
      <w:tr w:rsidR="007B1F2D" w:rsidRPr="0079244B" w:rsidTr="003F42A2">
        <w:tc>
          <w:tcPr>
            <w:tcW w:w="479" w:type="dxa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География </w:t>
            </w:r>
          </w:p>
        </w:tc>
        <w:tc>
          <w:tcPr>
            <w:tcW w:w="3423" w:type="dxa"/>
          </w:tcPr>
          <w:p w:rsidR="007B1F2D" w:rsidRPr="0079244B" w:rsidRDefault="00402246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Географическая оболочка.</w:t>
            </w:r>
          </w:p>
        </w:tc>
        <w:tc>
          <w:tcPr>
            <w:tcW w:w="2514" w:type="dxa"/>
            <w:gridSpan w:val="2"/>
          </w:tcPr>
          <w:p w:rsidR="007B1F2D" w:rsidRPr="0079244B" w:rsidRDefault="007E7A40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Урок 26 РЭШ</w:t>
            </w:r>
          </w:p>
        </w:tc>
        <w:tc>
          <w:tcPr>
            <w:tcW w:w="3260" w:type="dxa"/>
          </w:tcPr>
          <w:p w:rsidR="007B1F2D" w:rsidRPr="0079244B" w:rsidRDefault="00402246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§ 53</w:t>
            </w: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</w:t>
            </w:r>
            <w:r w:rsidRPr="0079244B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тр.136-137</w:t>
            </w:r>
          </w:p>
        </w:tc>
      </w:tr>
      <w:tr w:rsidR="007B1F2D" w:rsidRPr="0079244B" w:rsidTr="003F42A2">
        <w:tc>
          <w:tcPr>
            <w:tcW w:w="479" w:type="dxa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Русский 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3423" w:type="dxa"/>
          </w:tcPr>
          <w:p w:rsidR="007B1F2D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Глаголы переходные и непереходные</w:t>
            </w:r>
          </w:p>
        </w:tc>
        <w:tc>
          <w:tcPr>
            <w:tcW w:w="2514" w:type="dxa"/>
            <w:gridSpan w:val="2"/>
          </w:tcPr>
          <w:p w:rsidR="007B1F2D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Урок 88 РЭШ</w:t>
            </w:r>
          </w:p>
          <w:p w:rsidR="00AC7407" w:rsidRPr="0079244B" w:rsidRDefault="00AC7407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Упр.528 стр.110</w:t>
            </w:r>
          </w:p>
        </w:tc>
        <w:tc>
          <w:tcPr>
            <w:tcW w:w="3260" w:type="dxa"/>
          </w:tcPr>
          <w:p w:rsidR="007B1F2D" w:rsidRPr="0079244B" w:rsidRDefault="00AC7407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§</w:t>
            </w:r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90</w:t>
            </w: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У</w:t>
            </w:r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пр.531 стр.112</w:t>
            </w:r>
          </w:p>
        </w:tc>
      </w:tr>
      <w:tr w:rsidR="007B1F2D" w:rsidRPr="0079244B" w:rsidTr="003F42A2">
        <w:tc>
          <w:tcPr>
            <w:tcW w:w="479" w:type="dxa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Математика</w:t>
            </w:r>
          </w:p>
        </w:tc>
        <w:tc>
          <w:tcPr>
            <w:tcW w:w="3423" w:type="dxa"/>
          </w:tcPr>
          <w:p w:rsidR="007B1F2D" w:rsidRPr="0079244B" w:rsidRDefault="00FE6609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Сравнение рациональных чисел.</w:t>
            </w:r>
          </w:p>
        </w:tc>
        <w:tc>
          <w:tcPr>
            <w:tcW w:w="2514" w:type="dxa"/>
            <w:gridSpan w:val="2"/>
          </w:tcPr>
          <w:p w:rsidR="007B1F2D" w:rsidRPr="0079244B" w:rsidRDefault="00FE6609" w:rsidP="00155E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Урок 37 РЭШ</w:t>
            </w:r>
          </w:p>
        </w:tc>
        <w:tc>
          <w:tcPr>
            <w:tcW w:w="3260" w:type="dxa"/>
          </w:tcPr>
          <w:p w:rsidR="007B1F2D" w:rsidRPr="0079244B" w:rsidRDefault="00AC7407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№623,625</w:t>
            </w:r>
          </w:p>
        </w:tc>
      </w:tr>
      <w:tr w:rsidR="007B1F2D" w:rsidRPr="0079244B" w:rsidTr="003F42A2">
        <w:tc>
          <w:tcPr>
            <w:tcW w:w="479" w:type="dxa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665" w:type="dxa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Родной яз.</w:t>
            </w:r>
          </w:p>
        </w:tc>
        <w:tc>
          <w:tcPr>
            <w:tcW w:w="3423" w:type="dxa"/>
          </w:tcPr>
          <w:p w:rsidR="007B1F2D" w:rsidRPr="0079244B" w:rsidRDefault="009E03B1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Ц</w:t>
            </w:r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арубак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азул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бит/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ун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хъвай</w:t>
            </w:r>
            <w:proofErr w:type="spellEnd"/>
          </w:p>
        </w:tc>
        <w:tc>
          <w:tcPr>
            <w:tcW w:w="2514" w:type="dxa"/>
            <w:gridSpan w:val="2"/>
          </w:tcPr>
          <w:p w:rsidR="007B1F2D" w:rsidRPr="0079244B" w:rsidRDefault="00155E6F" w:rsidP="00155E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7B1F2D" w:rsidRPr="0079244B" w:rsidRDefault="00155E6F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Х</w:t>
            </w:r>
            <w:r w:rsidR="009E03B1" w:rsidRPr="0079244B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="009E03B1" w:rsidRPr="0079244B">
              <w:rPr>
                <w:rFonts w:asciiTheme="majorBidi" w:hAnsiTheme="majorBidi" w:cstheme="majorBidi"/>
                <w:sz w:val="24"/>
                <w:szCs w:val="24"/>
              </w:rPr>
              <w:t>алт</w:t>
            </w:r>
            <w:proofErr w:type="spellEnd"/>
            <w:r w:rsidR="009E03B1"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/и 3 </w:t>
            </w:r>
            <w:proofErr w:type="spellStart"/>
            <w:r w:rsidR="009E03B1" w:rsidRPr="0079244B">
              <w:rPr>
                <w:rFonts w:asciiTheme="majorBidi" w:hAnsiTheme="majorBidi" w:cstheme="majorBidi"/>
                <w:sz w:val="24"/>
                <w:szCs w:val="24"/>
              </w:rPr>
              <w:t>гьум</w:t>
            </w:r>
            <w:proofErr w:type="spellEnd"/>
            <w:r w:rsidR="009E03B1" w:rsidRPr="0079244B">
              <w:rPr>
                <w:rFonts w:asciiTheme="majorBidi" w:hAnsiTheme="majorBidi" w:cstheme="majorBidi"/>
                <w:sz w:val="24"/>
                <w:szCs w:val="24"/>
              </w:rPr>
              <w:t>. 105</w:t>
            </w:r>
          </w:p>
        </w:tc>
      </w:tr>
      <w:tr w:rsidR="007B1F2D" w:rsidRPr="0079244B" w:rsidTr="003F42A2">
        <w:tc>
          <w:tcPr>
            <w:tcW w:w="479" w:type="dxa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Англ</w:t>
            </w: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.я</w:t>
            </w:r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3423" w:type="dxa"/>
          </w:tcPr>
          <w:p w:rsidR="007B1F2D" w:rsidRPr="0079244B" w:rsidRDefault="00F41D25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Модальные глаголы.</w:t>
            </w:r>
          </w:p>
        </w:tc>
        <w:tc>
          <w:tcPr>
            <w:tcW w:w="2514" w:type="dxa"/>
            <w:gridSpan w:val="2"/>
          </w:tcPr>
          <w:p w:rsidR="007B1F2D" w:rsidRPr="0079244B" w:rsidRDefault="00155E6F" w:rsidP="00155E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7B1F2D" w:rsidRPr="0079244B" w:rsidRDefault="00F41D25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</w:t>
            </w:r>
            <w:r w:rsidRPr="0079244B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Pr="0079244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</w:t>
            </w: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стр</w:t>
            </w:r>
            <w:r w:rsidR="00AC7407" w:rsidRPr="0079244B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155-157</w:t>
            </w: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У</w:t>
            </w:r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пр.1 стр. 83</w:t>
            </w:r>
          </w:p>
        </w:tc>
      </w:tr>
      <w:tr w:rsidR="007B1F2D" w:rsidRPr="0079244B" w:rsidTr="003F42A2">
        <w:tc>
          <w:tcPr>
            <w:tcW w:w="479" w:type="dxa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665" w:type="dxa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Физ-ра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3423" w:type="dxa"/>
          </w:tcPr>
          <w:p w:rsidR="007B1F2D" w:rsidRPr="0079244B" w:rsidRDefault="00402246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Равномерный бег 17 мин.</w:t>
            </w:r>
          </w:p>
        </w:tc>
        <w:tc>
          <w:tcPr>
            <w:tcW w:w="2514" w:type="dxa"/>
            <w:gridSpan w:val="2"/>
          </w:tcPr>
          <w:p w:rsidR="007B1F2D" w:rsidRPr="0079244B" w:rsidRDefault="00155E6F" w:rsidP="00155E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B1F2D" w:rsidRPr="0079244B" w:rsidTr="003F42A2">
        <w:tc>
          <w:tcPr>
            <w:tcW w:w="479" w:type="dxa"/>
          </w:tcPr>
          <w:p w:rsidR="007B1F2D" w:rsidRPr="0079244B" w:rsidRDefault="007B1F2D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62" w:type="dxa"/>
            <w:gridSpan w:val="5"/>
          </w:tcPr>
          <w:p w:rsidR="007B1F2D" w:rsidRPr="0079244B" w:rsidRDefault="00FE78AC" w:rsidP="00FE78A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Среда 15 </w:t>
            </w:r>
            <w:r w:rsidR="007B1F2D" w:rsidRPr="007924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апреля</w:t>
            </w:r>
          </w:p>
        </w:tc>
      </w:tr>
      <w:tr w:rsidR="007B1F2D" w:rsidRPr="0079244B" w:rsidTr="003F42A2">
        <w:tc>
          <w:tcPr>
            <w:tcW w:w="479" w:type="dxa"/>
            <w:shd w:val="clear" w:color="auto" w:fill="FDE9D9" w:themeFill="accent6" w:themeFillTint="33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№</w:t>
            </w:r>
          </w:p>
        </w:tc>
        <w:tc>
          <w:tcPr>
            <w:tcW w:w="1665" w:type="dxa"/>
            <w:shd w:val="clear" w:color="auto" w:fill="FDE9D9" w:themeFill="accent6" w:themeFillTint="33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Предмет</w:t>
            </w:r>
          </w:p>
        </w:tc>
        <w:tc>
          <w:tcPr>
            <w:tcW w:w="3561" w:type="dxa"/>
            <w:gridSpan w:val="2"/>
            <w:shd w:val="clear" w:color="auto" w:fill="FDE9D9" w:themeFill="accent6" w:themeFillTint="33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Тема урока</w:t>
            </w:r>
          </w:p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(по учебнику)</w:t>
            </w:r>
          </w:p>
        </w:tc>
        <w:tc>
          <w:tcPr>
            <w:tcW w:w="2376" w:type="dxa"/>
            <w:shd w:val="clear" w:color="auto" w:fill="FDE9D9" w:themeFill="accent6" w:themeFillTint="33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Номер урока на портале (РЭШ,УЧИ</w:t>
            </w: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.Р</w:t>
            </w:r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У</w:t>
            </w:r>
          </w:p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Я КЛАСС)</w:t>
            </w:r>
            <w:proofErr w:type="gramEnd"/>
          </w:p>
        </w:tc>
        <w:tc>
          <w:tcPr>
            <w:tcW w:w="3260" w:type="dxa"/>
            <w:shd w:val="clear" w:color="auto" w:fill="FDE9D9" w:themeFill="accent6" w:themeFillTint="33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Домашнее задание</w:t>
            </w:r>
          </w:p>
        </w:tc>
      </w:tr>
      <w:tr w:rsidR="007B1F2D" w:rsidRPr="0079244B" w:rsidTr="003F42A2">
        <w:tc>
          <w:tcPr>
            <w:tcW w:w="479" w:type="dxa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Общество </w:t>
            </w:r>
          </w:p>
        </w:tc>
        <w:tc>
          <w:tcPr>
            <w:tcW w:w="3561" w:type="dxa"/>
            <w:gridSpan w:val="2"/>
          </w:tcPr>
          <w:p w:rsidR="007B1F2D" w:rsidRPr="0079244B" w:rsidRDefault="00F50C0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Будь смелым.</w:t>
            </w:r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§11 стр.96</w:t>
            </w:r>
          </w:p>
        </w:tc>
        <w:tc>
          <w:tcPr>
            <w:tcW w:w="2376" w:type="dxa"/>
          </w:tcPr>
          <w:p w:rsidR="007B1F2D" w:rsidRPr="0079244B" w:rsidRDefault="007E7A40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20" w:history="1">
              <w:r w:rsidRPr="0079244B">
                <w:rPr>
                  <w:rStyle w:val="a4"/>
                  <w:rFonts w:asciiTheme="majorBidi" w:hAnsiTheme="majorBidi" w:cstheme="majorBidi"/>
                  <w:sz w:val="24"/>
                  <w:szCs w:val="24"/>
                </w:rPr>
                <w:t>https://nsportal.ru/shkola/obshchestvoznanie/library/2015/03/09/prezentatsiya-bud-smelym</w:t>
              </w:r>
            </w:hyperlink>
          </w:p>
        </w:tc>
        <w:tc>
          <w:tcPr>
            <w:tcW w:w="3260" w:type="dxa"/>
          </w:tcPr>
          <w:p w:rsidR="007B1F2D" w:rsidRPr="0079244B" w:rsidRDefault="007E7A40" w:rsidP="007E7A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Сочинение на тему «Что значит быть смелым?»</w:t>
            </w:r>
          </w:p>
        </w:tc>
      </w:tr>
      <w:tr w:rsidR="007B1F2D" w:rsidRPr="0079244B" w:rsidTr="003F42A2">
        <w:tc>
          <w:tcPr>
            <w:tcW w:w="479" w:type="dxa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7B1F2D" w:rsidRPr="0079244B" w:rsidRDefault="007B1F2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Математика</w:t>
            </w:r>
          </w:p>
        </w:tc>
        <w:tc>
          <w:tcPr>
            <w:tcW w:w="3561" w:type="dxa"/>
            <w:gridSpan w:val="2"/>
          </w:tcPr>
          <w:p w:rsidR="007B1F2D" w:rsidRPr="0079244B" w:rsidRDefault="00FE6609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Сложение рациональных чисел.</w:t>
            </w:r>
          </w:p>
        </w:tc>
        <w:tc>
          <w:tcPr>
            <w:tcW w:w="2376" w:type="dxa"/>
          </w:tcPr>
          <w:p w:rsidR="007B1F2D" w:rsidRPr="0079244B" w:rsidRDefault="00FE6609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Урок38 РЭШ</w:t>
            </w:r>
          </w:p>
        </w:tc>
        <w:tc>
          <w:tcPr>
            <w:tcW w:w="3260" w:type="dxa"/>
          </w:tcPr>
          <w:p w:rsidR="007B1F2D" w:rsidRPr="0079244B" w:rsidRDefault="0079244B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№610,611</w:t>
            </w:r>
          </w:p>
        </w:tc>
      </w:tr>
      <w:tr w:rsidR="00FE78AC" w:rsidRPr="0079244B" w:rsidTr="003F42A2">
        <w:tc>
          <w:tcPr>
            <w:tcW w:w="479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Русский 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3561" w:type="dxa"/>
            <w:gridSpan w:val="2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Глаголы переходные и непереходные</w:t>
            </w:r>
          </w:p>
        </w:tc>
        <w:tc>
          <w:tcPr>
            <w:tcW w:w="2376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Урок 88 РЭШ</w:t>
            </w:r>
          </w:p>
          <w:p w:rsidR="00AC7407" w:rsidRPr="0079244B" w:rsidRDefault="00AC7407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§</w:t>
            </w:r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90 Упр534  стр.112</w:t>
            </w:r>
          </w:p>
        </w:tc>
        <w:tc>
          <w:tcPr>
            <w:tcW w:w="3260" w:type="dxa"/>
          </w:tcPr>
          <w:p w:rsidR="00FE78AC" w:rsidRPr="0079244B" w:rsidRDefault="00AC7407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§</w:t>
            </w:r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90 Упр536 стр.113</w:t>
            </w:r>
          </w:p>
        </w:tc>
      </w:tr>
      <w:tr w:rsidR="00FE78AC" w:rsidRPr="0079244B" w:rsidTr="003F42A2">
        <w:tc>
          <w:tcPr>
            <w:tcW w:w="479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665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Литература</w:t>
            </w:r>
          </w:p>
        </w:tc>
        <w:tc>
          <w:tcPr>
            <w:tcW w:w="3561" w:type="dxa"/>
            <w:gridSpan w:val="2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А.Блок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«Летний вечер»</w:t>
            </w:r>
          </w:p>
        </w:tc>
        <w:tc>
          <w:tcPr>
            <w:tcW w:w="2376" w:type="dxa"/>
          </w:tcPr>
          <w:p w:rsidR="00FE78AC" w:rsidRPr="0079244B" w:rsidRDefault="00953143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21" w:history="1">
              <w:r w:rsidR="00FE78AC" w:rsidRPr="0079244B">
                <w:rPr>
                  <w:rStyle w:val="a4"/>
                  <w:rFonts w:asciiTheme="majorBidi" w:hAnsiTheme="majorBidi" w:cstheme="majorBidi"/>
                  <w:sz w:val="24"/>
                  <w:szCs w:val="24"/>
                </w:rPr>
                <w:t>https://www.youtube.com/watch?v=YrtOtyJ4FY8</w:t>
              </w:r>
            </w:hyperlink>
          </w:p>
        </w:tc>
        <w:tc>
          <w:tcPr>
            <w:tcW w:w="3260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Стр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161-163</w:t>
            </w: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Н</w:t>
            </w:r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аизусть по выбору</w:t>
            </w:r>
          </w:p>
        </w:tc>
      </w:tr>
      <w:tr w:rsidR="00FE78AC" w:rsidRPr="0079244B" w:rsidTr="003F42A2">
        <w:tc>
          <w:tcPr>
            <w:tcW w:w="479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Труд </w:t>
            </w:r>
          </w:p>
        </w:tc>
        <w:tc>
          <w:tcPr>
            <w:tcW w:w="3561" w:type="dxa"/>
            <w:gridSpan w:val="2"/>
          </w:tcPr>
          <w:p w:rsidR="00FE78AC" w:rsidRDefault="0079244B" w:rsidP="00FE78AC">
            <w:pP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r w:rsidRPr="0079244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Технология изготовление чехла для телефона. Составление эскиза</w:t>
            </w:r>
            <w:r w:rsidR="00110622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10622" w:rsidRPr="0079244B" w:rsidRDefault="00110622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Основные требования к проектированию.</w:t>
            </w:r>
          </w:p>
        </w:tc>
        <w:tc>
          <w:tcPr>
            <w:tcW w:w="2376" w:type="dxa"/>
          </w:tcPr>
          <w:p w:rsidR="00FE78AC" w:rsidRPr="0079244B" w:rsidRDefault="0079244B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FE78AC" w:rsidRPr="0079244B" w:rsidRDefault="0079244B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очитать тему.</w:t>
            </w:r>
          </w:p>
        </w:tc>
      </w:tr>
      <w:tr w:rsidR="00FE78AC" w:rsidRPr="0079244B" w:rsidTr="003F42A2">
        <w:tc>
          <w:tcPr>
            <w:tcW w:w="479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665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Англ</w:t>
            </w: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.я</w:t>
            </w:r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3561" w:type="dxa"/>
            <w:gridSpan w:val="2"/>
          </w:tcPr>
          <w:p w:rsidR="00FE78AC" w:rsidRPr="0079244B" w:rsidRDefault="00F41D25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«</w:t>
            </w:r>
            <w:r w:rsidRPr="0079244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Present 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esent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79244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ast Simple</w:t>
            </w:r>
            <w:r w:rsidRPr="0079244B">
              <w:rPr>
                <w:rFonts w:asciiTheme="majorBidi" w:hAnsiTheme="majorBidi" w:cstheme="majorBidi"/>
                <w:sz w:val="24"/>
                <w:szCs w:val="24"/>
              </w:rPr>
              <w:t>»</w:t>
            </w:r>
          </w:p>
        </w:tc>
        <w:tc>
          <w:tcPr>
            <w:tcW w:w="2376" w:type="dxa"/>
          </w:tcPr>
          <w:p w:rsidR="00AC7407" w:rsidRPr="0079244B" w:rsidRDefault="00AC7407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УЧИ</w:t>
            </w: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.Р</w:t>
            </w:r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У</w:t>
            </w:r>
          </w:p>
          <w:p w:rsidR="00FE78AC" w:rsidRPr="0079244B" w:rsidRDefault="00AC7407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22" w:history="1">
              <w:r w:rsidRPr="0079244B">
                <w:rPr>
                  <w:rStyle w:val="a4"/>
                  <w:rFonts w:asciiTheme="majorBidi" w:hAnsiTheme="majorBidi" w:cstheme="majorBidi"/>
                  <w:sz w:val="24"/>
                  <w:szCs w:val="24"/>
                </w:rPr>
                <w:t>https://www.youtube.com/watch?v=etgNiZyNjfI</w:t>
              </w:r>
            </w:hyperlink>
          </w:p>
        </w:tc>
        <w:tc>
          <w:tcPr>
            <w:tcW w:w="3260" w:type="dxa"/>
          </w:tcPr>
          <w:p w:rsidR="00FE78AC" w:rsidRPr="0079244B" w:rsidRDefault="00F41D25" w:rsidP="00FE78A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</w:t>
            </w:r>
            <w:r w:rsidRPr="0079244B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Pr="0079244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</w:t>
            </w: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р 152,154 </w:t>
            </w:r>
            <w:r w:rsidRPr="0079244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x 1 p.86</w:t>
            </w:r>
          </w:p>
        </w:tc>
      </w:tr>
      <w:tr w:rsidR="00FE78AC" w:rsidRPr="0079244B" w:rsidTr="003F42A2">
        <w:tc>
          <w:tcPr>
            <w:tcW w:w="11341" w:type="dxa"/>
            <w:gridSpan w:val="6"/>
          </w:tcPr>
          <w:p w:rsidR="00FE78AC" w:rsidRPr="0079244B" w:rsidRDefault="00FE78AC" w:rsidP="00FE78A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Четверг 16 апреля</w:t>
            </w:r>
          </w:p>
        </w:tc>
      </w:tr>
      <w:tr w:rsidR="00FE78AC" w:rsidRPr="0079244B" w:rsidTr="003F42A2">
        <w:tc>
          <w:tcPr>
            <w:tcW w:w="479" w:type="dxa"/>
            <w:shd w:val="clear" w:color="auto" w:fill="FDE9D9" w:themeFill="accent6" w:themeFillTint="33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№</w:t>
            </w:r>
          </w:p>
        </w:tc>
        <w:tc>
          <w:tcPr>
            <w:tcW w:w="1665" w:type="dxa"/>
            <w:shd w:val="clear" w:color="auto" w:fill="FDE9D9" w:themeFill="accent6" w:themeFillTint="33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Предмет</w:t>
            </w:r>
          </w:p>
        </w:tc>
        <w:tc>
          <w:tcPr>
            <w:tcW w:w="3561" w:type="dxa"/>
            <w:gridSpan w:val="2"/>
            <w:shd w:val="clear" w:color="auto" w:fill="FDE9D9" w:themeFill="accent6" w:themeFillTint="33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Тема урока </w:t>
            </w:r>
          </w:p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(по учебнику)</w:t>
            </w:r>
          </w:p>
        </w:tc>
        <w:tc>
          <w:tcPr>
            <w:tcW w:w="2376" w:type="dxa"/>
            <w:shd w:val="clear" w:color="auto" w:fill="FDE9D9" w:themeFill="accent6" w:themeFillTint="33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Номер урока на портале</w:t>
            </w:r>
          </w:p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(РЭШ,УЧИ</w:t>
            </w: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.Р</w:t>
            </w:r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У</w:t>
            </w:r>
          </w:p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Я КЛАСС)</w:t>
            </w:r>
            <w:proofErr w:type="gramEnd"/>
          </w:p>
        </w:tc>
        <w:tc>
          <w:tcPr>
            <w:tcW w:w="3260" w:type="dxa"/>
            <w:shd w:val="clear" w:color="auto" w:fill="FDE9D9" w:themeFill="accent6" w:themeFillTint="33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Домашнее задание</w:t>
            </w:r>
          </w:p>
        </w:tc>
      </w:tr>
      <w:tr w:rsidR="00FE78AC" w:rsidRPr="0079244B" w:rsidTr="003F42A2">
        <w:tc>
          <w:tcPr>
            <w:tcW w:w="479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Русский 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3561" w:type="dxa"/>
            <w:gridSpan w:val="2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Наклонение глаголов.</w:t>
            </w:r>
          </w:p>
        </w:tc>
        <w:tc>
          <w:tcPr>
            <w:tcW w:w="2376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Урок 89 РЭШ</w:t>
            </w:r>
          </w:p>
        </w:tc>
        <w:tc>
          <w:tcPr>
            <w:tcW w:w="3260" w:type="dxa"/>
          </w:tcPr>
          <w:p w:rsidR="00FE78AC" w:rsidRPr="0079244B" w:rsidRDefault="007E7A40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§</w:t>
            </w:r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91</w:t>
            </w: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У</w:t>
            </w:r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пр.539стр.115</w:t>
            </w:r>
          </w:p>
        </w:tc>
      </w:tr>
      <w:tr w:rsidR="00FE78AC" w:rsidRPr="0079244B" w:rsidTr="003F42A2">
        <w:tc>
          <w:tcPr>
            <w:tcW w:w="479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ИЗО</w:t>
            </w:r>
          </w:p>
        </w:tc>
        <w:tc>
          <w:tcPr>
            <w:tcW w:w="3561" w:type="dxa"/>
            <w:gridSpan w:val="2"/>
          </w:tcPr>
          <w:p w:rsidR="00FE78AC" w:rsidRPr="0079244B" w:rsidRDefault="009E03B1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Выполнение эскизов оформление книги. День космонавтика.</w:t>
            </w:r>
          </w:p>
        </w:tc>
        <w:tc>
          <w:tcPr>
            <w:tcW w:w="2376" w:type="dxa"/>
          </w:tcPr>
          <w:p w:rsidR="00FE78AC" w:rsidRPr="00110622" w:rsidRDefault="00F50C0D" w:rsidP="00FE78AC">
            <w:pPr>
              <w:rPr>
                <w:rFonts w:asciiTheme="majorBidi" w:hAnsiTheme="majorBidi" w:cstheme="majorBidi"/>
                <w:sz w:val="16"/>
                <w:szCs w:val="16"/>
              </w:rPr>
            </w:pPr>
            <w:hyperlink r:id="rId23" w:history="1">
              <w:r w:rsidRPr="00110622">
                <w:rPr>
                  <w:rStyle w:val="a4"/>
                  <w:rFonts w:asciiTheme="majorBidi" w:hAnsiTheme="majorBidi" w:cstheme="majorBidi"/>
                  <w:sz w:val="16"/>
                  <w:szCs w:val="16"/>
                </w:rPr>
                <w:t>https://drive.google.com/file/d/1hPYEuZEU9yO82C7jpBEHBjwgc8VQlFSw/view</w:t>
              </w:r>
            </w:hyperlink>
          </w:p>
        </w:tc>
        <w:tc>
          <w:tcPr>
            <w:tcW w:w="3260" w:type="dxa"/>
          </w:tcPr>
          <w:p w:rsidR="00FE78AC" w:rsidRPr="0079244B" w:rsidRDefault="00F50C0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Открытка «День космонавтика»</w:t>
            </w:r>
          </w:p>
        </w:tc>
      </w:tr>
      <w:tr w:rsidR="00FE78AC" w:rsidRPr="0079244B" w:rsidTr="003F42A2">
        <w:tc>
          <w:tcPr>
            <w:tcW w:w="479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Математика</w:t>
            </w:r>
          </w:p>
        </w:tc>
        <w:tc>
          <w:tcPr>
            <w:tcW w:w="3561" w:type="dxa"/>
            <w:gridSpan w:val="2"/>
          </w:tcPr>
          <w:p w:rsidR="00FE78AC" w:rsidRPr="0079244B" w:rsidRDefault="00FE6609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Вычитание рациональных чисел.</w:t>
            </w:r>
          </w:p>
        </w:tc>
        <w:tc>
          <w:tcPr>
            <w:tcW w:w="2376" w:type="dxa"/>
          </w:tcPr>
          <w:p w:rsidR="00FE78AC" w:rsidRPr="0079244B" w:rsidRDefault="00FE6609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Урок 3</w:t>
            </w:r>
            <w:r w:rsidRPr="0079244B">
              <w:rPr>
                <w:rFonts w:asciiTheme="majorBidi" w:hAnsiTheme="majorBidi" w:cstheme="majorBidi"/>
                <w:sz w:val="24"/>
                <w:szCs w:val="24"/>
              </w:rPr>
              <w:t>9 РЭШ</w:t>
            </w:r>
          </w:p>
        </w:tc>
        <w:tc>
          <w:tcPr>
            <w:tcW w:w="3260" w:type="dxa"/>
          </w:tcPr>
          <w:p w:rsidR="00FE78AC" w:rsidRPr="0079244B" w:rsidRDefault="00F50C0D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№612,614</w:t>
            </w:r>
          </w:p>
        </w:tc>
      </w:tr>
      <w:tr w:rsidR="00FE78AC" w:rsidRPr="0079244B" w:rsidTr="003F42A2">
        <w:tc>
          <w:tcPr>
            <w:tcW w:w="479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665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История </w:t>
            </w:r>
          </w:p>
        </w:tc>
        <w:tc>
          <w:tcPr>
            <w:tcW w:w="3561" w:type="dxa"/>
            <w:gridSpan w:val="2"/>
          </w:tcPr>
          <w:p w:rsidR="00FE78AC" w:rsidRPr="0079244B" w:rsidRDefault="00402246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Золотая Орда.</w:t>
            </w:r>
            <w:r w:rsidR="00F41D25"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9244B">
              <w:rPr>
                <w:rFonts w:asciiTheme="majorBidi" w:hAnsiTheme="majorBidi" w:cstheme="majorBidi"/>
                <w:sz w:val="24"/>
                <w:szCs w:val="24"/>
              </w:rPr>
              <w:t>Народы и госуд</w:t>
            </w:r>
            <w:r w:rsidR="00F41D25" w:rsidRPr="0079244B">
              <w:rPr>
                <w:rFonts w:asciiTheme="majorBidi" w:hAnsiTheme="majorBidi" w:cstheme="majorBidi"/>
                <w:sz w:val="24"/>
                <w:szCs w:val="24"/>
              </w:rPr>
              <w:t>ар</w:t>
            </w: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ства 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еврозийской</w:t>
            </w:r>
            <w:proofErr w:type="spellEnd"/>
            <w:r w:rsidR="00F41D25"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степи и Сибири в 13-15 веках.</w:t>
            </w:r>
          </w:p>
        </w:tc>
        <w:tc>
          <w:tcPr>
            <w:tcW w:w="2376" w:type="dxa"/>
          </w:tcPr>
          <w:p w:rsidR="00FE78AC" w:rsidRPr="0079244B" w:rsidRDefault="00155E6F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FE78AC" w:rsidRPr="0079244B" w:rsidRDefault="00F41D25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Знать содержание темы. </w:t>
            </w:r>
          </w:p>
          <w:p w:rsidR="00F41D25" w:rsidRPr="0079244B" w:rsidRDefault="00F41D25" w:rsidP="00F41D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Выполнить 2 вариант</w:t>
            </w:r>
          </w:p>
          <w:p w:rsidR="00F41D25" w:rsidRPr="0079244B" w:rsidRDefault="00F41D25" w:rsidP="00F41D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по истории ВПР</w:t>
            </w:r>
          </w:p>
          <w:p w:rsidR="00F41D25" w:rsidRPr="0079244B" w:rsidRDefault="00953143" w:rsidP="00F41D25">
            <w:pPr>
              <w:rPr>
                <w:rFonts w:asciiTheme="majorBidi" w:hAnsiTheme="majorBidi" w:cstheme="majorBidi"/>
                <w:sz w:val="24"/>
                <w:szCs w:val="24"/>
              </w:rPr>
            </w:pPr>
            <w:hyperlink r:id="rId24" w:history="1">
              <w:r w:rsidR="00F41D25" w:rsidRPr="00110622">
                <w:rPr>
                  <w:rStyle w:val="a4"/>
                  <w:rFonts w:asciiTheme="majorBidi" w:hAnsiTheme="majorBidi" w:cstheme="majorBidi"/>
                </w:rPr>
                <w:t>https://rus6-vpr.sdamgia.ru/test?id=132540</w:t>
              </w:r>
            </w:hyperlink>
          </w:p>
        </w:tc>
      </w:tr>
      <w:tr w:rsidR="00FE78AC" w:rsidRPr="0079244B" w:rsidTr="003F42A2">
        <w:tc>
          <w:tcPr>
            <w:tcW w:w="479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Биология </w:t>
            </w:r>
          </w:p>
        </w:tc>
        <w:tc>
          <w:tcPr>
            <w:tcW w:w="3561" w:type="dxa"/>
            <w:gridSpan w:val="2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Половое размножение</w:t>
            </w:r>
          </w:p>
        </w:tc>
        <w:tc>
          <w:tcPr>
            <w:tcW w:w="2376" w:type="dxa"/>
          </w:tcPr>
          <w:p w:rsidR="00FE78AC" w:rsidRPr="0079244B" w:rsidRDefault="001C7CBD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Урок 11-12 РЭШ</w:t>
            </w:r>
          </w:p>
        </w:tc>
        <w:tc>
          <w:tcPr>
            <w:tcW w:w="3260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§16 стр. 119</w:t>
            </w:r>
          </w:p>
        </w:tc>
      </w:tr>
      <w:tr w:rsidR="00FE78AC" w:rsidRPr="0079244B" w:rsidTr="003F42A2">
        <w:tc>
          <w:tcPr>
            <w:tcW w:w="11341" w:type="dxa"/>
            <w:gridSpan w:val="6"/>
          </w:tcPr>
          <w:p w:rsidR="00FE78AC" w:rsidRPr="0079244B" w:rsidRDefault="00FE78AC" w:rsidP="00FE78A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ятница 17 апреля</w:t>
            </w:r>
          </w:p>
        </w:tc>
      </w:tr>
      <w:tr w:rsidR="00FE78AC" w:rsidRPr="0079244B" w:rsidTr="003F42A2">
        <w:tc>
          <w:tcPr>
            <w:tcW w:w="479" w:type="dxa"/>
            <w:shd w:val="clear" w:color="auto" w:fill="FDE9D9" w:themeFill="accent6" w:themeFillTint="33"/>
          </w:tcPr>
          <w:p w:rsidR="00FE78AC" w:rsidRPr="0079244B" w:rsidRDefault="00FE78AC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№</w:t>
            </w:r>
          </w:p>
        </w:tc>
        <w:tc>
          <w:tcPr>
            <w:tcW w:w="1665" w:type="dxa"/>
            <w:shd w:val="clear" w:color="auto" w:fill="FDE9D9" w:themeFill="accent6" w:themeFillTint="33"/>
          </w:tcPr>
          <w:p w:rsidR="00FE78AC" w:rsidRPr="0079244B" w:rsidRDefault="00FE78AC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Предмет</w:t>
            </w:r>
          </w:p>
        </w:tc>
        <w:tc>
          <w:tcPr>
            <w:tcW w:w="3561" w:type="dxa"/>
            <w:gridSpan w:val="2"/>
            <w:shd w:val="clear" w:color="auto" w:fill="FDE9D9" w:themeFill="accent6" w:themeFillTint="33"/>
          </w:tcPr>
          <w:p w:rsidR="00FE78AC" w:rsidRPr="0079244B" w:rsidRDefault="00FE78AC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Тема урока</w:t>
            </w:r>
          </w:p>
          <w:p w:rsidR="00FE78AC" w:rsidRPr="0079244B" w:rsidRDefault="00FE78AC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(по учебнику)</w:t>
            </w:r>
          </w:p>
        </w:tc>
        <w:tc>
          <w:tcPr>
            <w:tcW w:w="2376" w:type="dxa"/>
            <w:shd w:val="clear" w:color="auto" w:fill="FDE9D9" w:themeFill="accent6" w:themeFillTint="33"/>
          </w:tcPr>
          <w:p w:rsidR="00FE78AC" w:rsidRPr="0079244B" w:rsidRDefault="00FE78AC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Номер урока на портале</w:t>
            </w:r>
          </w:p>
          <w:p w:rsidR="00FE78AC" w:rsidRPr="0079244B" w:rsidRDefault="00FE78AC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(РЭШ,УЧИ</w:t>
            </w: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.Р</w:t>
            </w:r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У</w:t>
            </w:r>
          </w:p>
          <w:p w:rsidR="00FE78AC" w:rsidRPr="0079244B" w:rsidRDefault="00FE78AC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Я КЛАСС)</w:t>
            </w:r>
            <w:proofErr w:type="gramEnd"/>
          </w:p>
        </w:tc>
        <w:tc>
          <w:tcPr>
            <w:tcW w:w="3260" w:type="dxa"/>
            <w:shd w:val="clear" w:color="auto" w:fill="FDE9D9" w:themeFill="accent6" w:themeFillTint="33"/>
          </w:tcPr>
          <w:p w:rsidR="00FE78AC" w:rsidRPr="0079244B" w:rsidRDefault="00FE78AC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Домашнее задание</w:t>
            </w:r>
          </w:p>
        </w:tc>
      </w:tr>
      <w:tr w:rsidR="00FE78AC" w:rsidRPr="0079244B" w:rsidTr="003F42A2">
        <w:tc>
          <w:tcPr>
            <w:tcW w:w="479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Литература</w:t>
            </w:r>
          </w:p>
        </w:tc>
        <w:tc>
          <w:tcPr>
            <w:tcW w:w="3561" w:type="dxa"/>
            <w:gridSpan w:val="2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С.А. Есенин «Пороша»</w:t>
            </w:r>
          </w:p>
        </w:tc>
        <w:tc>
          <w:tcPr>
            <w:tcW w:w="2376" w:type="dxa"/>
          </w:tcPr>
          <w:p w:rsidR="00FE78AC" w:rsidRPr="0079244B" w:rsidRDefault="00953143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25" w:history="1">
              <w:r w:rsidR="00FE78AC" w:rsidRPr="0079244B">
                <w:rPr>
                  <w:rStyle w:val="a4"/>
                  <w:rFonts w:asciiTheme="majorBidi" w:hAnsiTheme="majorBidi" w:cstheme="majorBidi"/>
                  <w:sz w:val="24"/>
                  <w:szCs w:val="24"/>
                </w:rPr>
                <w:t>https://www.youtube.com/watch?v=_zk6SGDLVyk</w:t>
              </w:r>
            </w:hyperlink>
          </w:p>
        </w:tc>
        <w:tc>
          <w:tcPr>
            <w:tcW w:w="3260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Стр</w:t>
            </w:r>
            <w:proofErr w:type="spellEnd"/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165-167 </w:t>
            </w:r>
          </w:p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«Звезда полей »наизусть</w:t>
            </w:r>
          </w:p>
        </w:tc>
      </w:tr>
      <w:tr w:rsidR="00FE78AC" w:rsidRPr="0079244B" w:rsidTr="003F42A2">
        <w:tc>
          <w:tcPr>
            <w:tcW w:w="479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Русский 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3561" w:type="dxa"/>
            <w:gridSpan w:val="2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Изъявительное наклонение.</w:t>
            </w:r>
          </w:p>
        </w:tc>
        <w:tc>
          <w:tcPr>
            <w:tcW w:w="2376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Урок 89 РЭШ</w:t>
            </w:r>
          </w:p>
        </w:tc>
        <w:tc>
          <w:tcPr>
            <w:tcW w:w="3260" w:type="dxa"/>
          </w:tcPr>
          <w:p w:rsidR="00FE78AC" w:rsidRPr="0079244B" w:rsidRDefault="007E7A40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§</w:t>
            </w:r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91</w:t>
            </w: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У</w:t>
            </w:r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пр.541 стр.116</w:t>
            </w:r>
          </w:p>
        </w:tc>
      </w:tr>
      <w:tr w:rsidR="00FE78AC" w:rsidRPr="0079244B" w:rsidTr="003F42A2">
        <w:tc>
          <w:tcPr>
            <w:tcW w:w="479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Труд </w:t>
            </w:r>
          </w:p>
        </w:tc>
        <w:tc>
          <w:tcPr>
            <w:tcW w:w="3561" w:type="dxa"/>
            <w:gridSpan w:val="2"/>
          </w:tcPr>
          <w:p w:rsidR="00FE78AC" w:rsidRDefault="00110622" w:rsidP="00FE78AC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язание по кругу.</w:t>
            </w:r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</w:t>
            </w:r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32 стр. 165</w:t>
            </w:r>
          </w:p>
          <w:p w:rsidR="00110622" w:rsidRPr="0079244B" w:rsidRDefault="00110622" w:rsidP="00FE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Элементы конструирования.</w:t>
            </w:r>
          </w:p>
        </w:tc>
        <w:tc>
          <w:tcPr>
            <w:tcW w:w="2376" w:type="dxa"/>
          </w:tcPr>
          <w:p w:rsidR="00FE78AC" w:rsidRPr="0079244B" w:rsidRDefault="0079244B" w:rsidP="007924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FE78AC" w:rsidRPr="0079244B" w:rsidRDefault="0079244B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очитать тему</w:t>
            </w:r>
            <w:proofErr w:type="gramStart"/>
            <w:r w:rsidR="00110622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proofErr w:type="gramEnd"/>
            <w:r w:rsidR="00110622">
              <w:rPr>
                <w:rFonts w:asciiTheme="majorBidi" w:hAnsiTheme="majorBidi" w:cstheme="majorBidi"/>
                <w:sz w:val="24"/>
                <w:szCs w:val="24"/>
              </w:rPr>
              <w:t xml:space="preserve"> Выполнять образец круга.</w:t>
            </w:r>
          </w:p>
        </w:tc>
      </w:tr>
      <w:tr w:rsidR="00FE78AC" w:rsidRPr="0079244B" w:rsidTr="003F42A2">
        <w:tc>
          <w:tcPr>
            <w:tcW w:w="479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665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Физ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р</w:t>
            </w:r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3561" w:type="dxa"/>
            <w:gridSpan w:val="2"/>
          </w:tcPr>
          <w:p w:rsidR="00FE78AC" w:rsidRPr="0079244B" w:rsidRDefault="00402246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Равномерный бег 18 мин.</w:t>
            </w:r>
          </w:p>
        </w:tc>
        <w:tc>
          <w:tcPr>
            <w:tcW w:w="2376" w:type="dxa"/>
          </w:tcPr>
          <w:p w:rsidR="00FE78AC" w:rsidRPr="0079244B" w:rsidRDefault="00155E6F" w:rsidP="00155E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E78AC" w:rsidRPr="0079244B" w:rsidTr="003F42A2">
        <w:tc>
          <w:tcPr>
            <w:tcW w:w="479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Родной чт.</w:t>
            </w:r>
          </w:p>
        </w:tc>
        <w:tc>
          <w:tcPr>
            <w:tcW w:w="3561" w:type="dxa"/>
            <w:gridSpan w:val="2"/>
          </w:tcPr>
          <w:p w:rsidR="00FE78AC" w:rsidRPr="0079244B" w:rsidRDefault="009E03B1" w:rsidP="00155E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Х/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усен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Х/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ажиев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«Г/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алибегил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къулг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/а» </w:t>
            </w:r>
          </w:p>
        </w:tc>
        <w:tc>
          <w:tcPr>
            <w:tcW w:w="2376" w:type="dxa"/>
          </w:tcPr>
          <w:p w:rsidR="00FE78AC" w:rsidRPr="0079244B" w:rsidRDefault="00155E6F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FE78AC" w:rsidRPr="0079244B" w:rsidRDefault="00155E6F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Ц</w:t>
            </w:r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ализе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гьум.158-160 Г/умру ват в-во 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лъазабизе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E78AC" w:rsidRPr="0079244B" w:rsidTr="003F42A2">
        <w:tc>
          <w:tcPr>
            <w:tcW w:w="11341" w:type="dxa"/>
            <w:gridSpan w:val="6"/>
          </w:tcPr>
          <w:p w:rsidR="00FE78AC" w:rsidRPr="0079244B" w:rsidRDefault="00FE78AC" w:rsidP="00FE78A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Суббота 18 апреля</w:t>
            </w:r>
          </w:p>
        </w:tc>
      </w:tr>
      <w:tr w:rsidR="00FE78AC" w:rsidRPr="0079244B" w:rsidTr="003F42A2">
        <w:tc>
          <w:tcPr>
            <w:tcW w:w="479" w:type="dxa"/>
            <w:shd w:val="clear" w:color="auto" w:fill="FDE9D9" w:themeFill="accent6" w:themeFillTint="33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№</w:t>
            </w:r>
          </w:p>
        </w:tc>
        <w:tc>
          <w:tcPr>
            <w:tcW w:w="1665" w:type="dxa"/>
            <w:shd w:val="clear" w:color="auto" w:fill="FDE9D9" w:themeFill="accent6" w:themeFillTint="33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Предмет</w:t>
            </w:r>
          </w:p>
        </w:tc>
        <w:tc>
          <w:tcPr>
            <w:tcW w:w="3561" w:type="dxa"/>
            <w:gridSpan w:val="2"/>
            <w:shd w:val="clear" w:color="auto" w:fill="FDE9D9" w:themeFill="accent6" w:themeFillTint="33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Тема урока</w:t>
            </w:r>
          </w:p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(по учебнику)</w:t>
            </w:r>
          </w:p>
        </w:tc>
        <w:tc>
          <w:tcPr>
            <w:tcW w:w="2376" w:type="dxa"/>
            <w:shd w:val="clear" w:color="auto" w:fill="FDE9D9" w:themeFill="accent6" w:themeFillTint="33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Номер урока на портале</w:t>
            </w:r>
          </w:p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(РЭШ,УЧИ</w:t>
            </w: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.Р</w:t>
            </w:r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У</w:t>
            </w:r>
          </w:p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Я КЛАСС)</w:t>
            </w:r>
            <w:proofErr w:type="gramEnd"/>
          </w:p>
        </w:tc>
        <w:tc>
          <w:tcPr>
            <w:tcW w:w="3260" w:type="dxa"/>
            <w:shd w:val="clear" w:color="auto" w:fill="FDE9D9" w:themeFill="accent6" w:themeFillTint="33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Домашнее задание</w:t>
            </w:r>
          </w:p>
        </w:tc>
      </w:tr>
      <w:tr w:rsidR="00FE78AC" w:rsidRPr="0079244B" w:rsidTr="003F42A2">
        <w:tc>
          <w:tcPr>
            <w:tcW w:w="479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Математика</w:t>
            </w:r>
          </w:p>
        </w:tc>
        <w:tc>
          <w:tcPr>
            <w:tcW w:w="3561" w:type="dxa"/>
            <w:gridSpan w:val="2"/>
          </w:tcPr>
          <w:p w:rsidR="00FE78AC" w:rsidRPr="0079244B" w:rsidRDefault="00FE6609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Умножение и деление рациональных чисел.</w:t>
            </w:r>
          </w:p>
        </w:tc>
        <w:tc>
          <w:tcPr>
            <w:tcW w:w="2376" w:type="dxa"/>
          </w:tcPr>
          <w:p w:rsidR="00FE78AC" w:rsidRPr="0079244B" w:rsidRDefault="00FE6609" w:rsidP="00155E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Урок  40-41 РЭШ</w:t>
            </w:r>
          </w:p>
        </w:tc>
        <w:tc>
          <w:tcPr>
            <w:tcW w:w="3260" w:type="dxa"/>
          </w:tcPr>
          <w:p w:rsidR="00FE78AC" w:rsidRPr="0079244B" w:rsidRDefault="007E7A40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№630-633</w:t>
            </w:r>
          </w:p>
          <w:p w:rsidR="007E7A40" w:rsidRPr="0079244B" w:rsidRDefault="007E7A40" w:rsidP="007E7A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ВПР 9 вариант</w:t>
            </w:r>
          </w:p>
          <w:p w:rsidR="007E7A40" w:rsidRPr="0079244B" w:rsidRDefault="007E7A40" w:rsidP="007E7A40">
            <w:pPr>
              <w:rPr>
                <w:rFonts w:asciiTheme="majorBidi" w:hAnsiTheme="majorBidi" w:cstheme="majorBidi"/>
                <w:sz w:val="24"/>
                <w:szCs w:val="24"/>
              </w:rPr>
            </w:pPr>
            <w:hyperlink r:id="rId26" w:history="1">
              <w:r w:rsidRPr="0079244B">
                <w:rPr>
                  <w:rStyle w:val="a4"/>
                  <w:rFonts w:asciiTheme="majorBidi" w:hAnsiTheme="majorBidi" w:cstheme="majorBidi"/>
                  <w:sz w:val="24"/>
                  <w:szCs w:val="24"/>
                </w:rPr>
                <w:t>https://rus6-vpr.sdamgia.ru/test?id=132540</w:t>
              </w:r>
            </w:hyperlink>
          </w:p>
        </w:tc>
      </w:tr>
      <w:tr w:rsidR="00FE78AC" w:rsidRPr="0079244B" w:rsidTr="003F42A2">
        <w:tc>
          <w:tcPr>
            <w:tcW w:w="479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Родной яз.</w:t>
            </w:r>
          </w:p>
        </w:tc>
        <w:tc>
          <w:tcPr>
            <w:tcW w:w="3561" w:type="dxa"/>
            <w:gridSpan w:val="2"/>
          </w:tcPr>
          <w:p w:rsidR="00FE78AC" w:rsidRPr="0079244B" w:rsidRDefault="00155E6F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Ц</w:t>
            </w:r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арубак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алъул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разбор.107-леб 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гьумералда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ц</w:t>
            </w:r>
            <w:r w:rsidRPr="0079244B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арубак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алъул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разбор 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гьабулеб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къаг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идаялъул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хал 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гьабе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76" w:type="dxa"/>
          </w:tcPr>
          <w:p w:rsidR="00FE78AC" w:rsidRPr="0079244B" w:rsidRDefault="00155E6F" w:rsidP="00155E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FE78AC" w:rsidRPr="0079244B" w:rsidRDefault="00155E6F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Х/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алт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/и 5 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гьум</w:t>
            </w:r>
            <w:proofErr w:type="spellEnd"/>
            <w:r w:rsidR="007E7A40" w:rsidRPr="0079244B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106</w:t>
            </w:r>
          </w:p>
        </w:tc>
      </w:tr>
      <w:tr w:rsidR="00FE78AC" w:rsidRPr="0079244B" w:rsidTr="003F42A2">
        <w:tc>
          <w:tcPr>
            <w:tcW w:w="479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Русский яз.</w:t>
            </w:r>
          </w:p>
        </w:tc>
        <w:tc>
          <w:tcPr>
            <w:tcW w:w="3561" w:type="dxa"/>
            <w:gridSpan w:val="2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Изъявительное наклонение.</w:t>
            </w:r>
          </w:p>
        </w:tc>
        <w:tc>
          <w:tcPr>
            <w:tcW w:w="2376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Урок 89 РЭШ</w:t>
            </w:r>
          </w:p>
        </w:tc>
        <w:tc>
          <w:tcPr>
            <w:tcW w:w="3260" w:type="dxa"/>
          </w:tcPr>
          <w:p w:rsidR="007E7A40" w:rsidRPr="0079244B" w:rsidRDefault="007E7A40" w:rsidP="007E7A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ВПР </w:t>
            </w:r>
            <w:r w:rsidRPr="0079244B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вариант</w:t>
            </w:r>
          </w:p>
          <w:p w:rsidR="00FE78AC" w:rsidRPr="0079244B" w:rsidRDefault="007E7A40" w:rsidP="007E7A40">
            <w:pPr>
              <w:rPr>
                <w:rFonts w:asciiTheme="majorBidi" w:hAnsiTheme="majorBidi" w:cstheme="majorBidi"/>
                <w:sz w:val="24"/>
                <w:szCs w:val="24"/>
              </w:rPr>
            </w:pPr>
            <w:hyperlink r:id="rId27" w:history="1">
              <w:r w:rsidRPr="0079244B">
                <w:rPr>
                  <w:rStyle w:val="a4"/>
                  <w:rFonts w:asciiTheme="majorBidi" w:hAnsiTheme="majorBidi" w:cstheme="majorBidi"/>
                  <w:sz w:val="24"/>
                  <w:szCs w:val="24"/>
                </w:rPr>
                <w:t>https://rus6-vpr.sdamgia.ru/test?id=132540</w:t>
              </w:r>
            </w:hyperlink>
          </w:p>
        </w:tc>
      </w:tr>
      <w:tr w:rsidR="00FE78AC" w:rsidRPr="0079244B" w:rsidTr="003F42A2">
        <w:tc>
          <w:tcPr>
            <w:tcW w:w="479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665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Физ</w:t>
            </w:r>
            <w:proofErr w:type="spell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="00155E6F" w:rsidRPr="0079244B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proofErr w:type="spellStart"/>
            <w:r w:rsidRPr="0079244B">
              <w:rPr>
                <w:rFonts w:asciiTheme="majorBidi" w:hAnsiTheme="majorBidi" w:cstheme="majorBidi"/>
                <w:sz w:val="24"/>
                <w:szCs w:val="24"/>
              </w:rPr>
              <w:t>р</w:t>
            </w:r>
            <w:proofErr w:type="gramEnd"/>
            <w:r w:rsidRPr="0079244B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3561" w:type="dxa"/>
            <w:gridSpan w:val="2"/>
          </w:tcPr>
          <w:p w:rsidR="00FE78AC" w:rsidRPr="0079244B" w:rsidRDefault="00402246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Равномерный бег 18 мин.</w:t>
            </w:r>
          </w:p>
        </w:tc>
        <w:tc>
          <w:tcPr>
            <w:tcW w:w="2376" w:type="dxa"/>
          </w:tcPr>
          <w:p w:rsidR="00FE78AC" w:rsidRPr="0079244B" w:rsidRDefault="00155E6F" w:rsidP="00155E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E78AC" w:rsidRPr="0079244B" w:rsidTr="003F42A2">
        <w:tc>
          <w:tcPr>
            <w:tcW w:w="479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FE78AC" w:rsidRPr="0079244B" w:rsidRDefault="00FE78A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 xml:space="preserve">Биология </w:t>
            </w:r>
          </w:p>
        </w:tc>
        <w:tc>
          <w:tcPr>
            <w:tcW w:w="3561" w:type="dxa"/>
            <w:gridSpan w:val="2"/>
          </w:tcPr>
          <w:p w:rsidR="00FE78AC" w:rsidRPr="0079244B" w:rsidRDefault="008833F1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</w:rPr>
              <w:t>Вегетативное размножение</w:t>
            </w:r>
          </w:p>
        </w:tc>
        <w:tc>
          <w:tcPr>
            <w:tcW w:w="2376" w:type="dxa"/>
          </w:tcPr>
          <w:p w:rsidR="00FE78AC" w:rsidRPr="0079244B" w:rsidRDefault="007E7A40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hyperlink r:id="rId28" w:history="1">
              <w:r w:rsidRPr="00110622">
                <w:rPr>
                  <w:rStyle w:val="a4"/>
                  <w:rFonts w:asciiTheme="majorBidi" w:hAnsiTheme="majorBidi" w:cstheme="majorBidi"/>
                </w:rPr>
                <w:t>https://obrazovaka.ru/test/vegetativnoe-razmnozhenie-pokrytosemennyh-rasteniy-tablica-6-klass.html</w:t>
              </w:r>
            </w:hyperlink>
          </w:p>
        </w:tc>
        <w:tc>
          <w:tcPr>
            <w:tcW w:w="3260" w:type="dxa"/>
          </w:tcPr>
          <w:p w:rsidR="00FE78AC" w:rsidRPr="0079244B" w:rsidRDefault="008833F1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§</w:t>
            </w:r>
            <w:r w:rsidRPr="0079244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</w:t>
            </w:r>
            <w:r w:rsidRPr="0079244B">
              <w:rPr>
                <w:rFonts w:asciiTheme="majorBidi" w:hAnsiTheme="majorBidi" w:cstheme="majorBidi"/>
                <w:sz w:val="24"/>
                <w:szCs w:val="24"/>
              </w:rPr>
              <w:t>17Стр.126-127</w:t>
            </w:r>
          </w:p>
        </w:tc>
      </w:tr>
    </w:tbl>
    <w:p w:rsidR="007B1F2D" w:rsidRPr="00FE78AC" w:rsidRDefault="007B1F2D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7B1F2D" w:rsidRPr="00FE78AC" w:rsidSect="007C129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D1"/>
    <w:rsid w:val="00042E10"/>
    <w:rsid w:val="00110622"/>
    <w:rsid w:val="00155E6F"/>
    <w:rsid w:val="001C7CBD"/>
    <w:rsid w:val="001F0188"/>
    <w:rsid w:val="001F7BD1"/>
    <w:rsid w:val="002036C6"/>
    <w:rsid w:val="00227764"/>
    <w:rsid w:val="003F42A2"/>
    <w:rsid w:val="00402246"/>
    <w:rsid w:val="0047266B"/>
    <w:rsid w:val="004E5A73"/>
    <w:rsid w:val="00540117"/>
    <w:rsid w:val="005A6E1C"/>
    <w:rsid w:val="0073024D"/>
    <w:rsid w:val="0079244B"/>
    <w:rsid w:val="007B1F2D"/>
    <w:rsid w:val="007C1293"/>
    <w:rsid w:val="007E7A40"/>
    <w:rsid w:val="008833F1"/>
    <w:rsid w:val="008C26E8"/>
    <w:rsid w:val="008E4151"/>
    <w:rsid w:val="00922903"/>
    <w:rsid w:val="00953143"/>
    <w:rsid w:val="009D6A44"/>
    <w:rsid w:val="009E03B1"/>
    <w:rsid w:val="00AC7407"/>
    <w:rsid w:val="00AD03A6"/>
    <w:rsid w:val="00B40DC9"/>
    <w:rsid w:val="00CC2646"/>
    <w:rsid w:val="00CE3C97"/>
    <w:rsid w:val="00D54128"/>
    <w:rsid w:val="00F41D25"/>
    <w:rsid w:val="00F50C0D"/>
    <w:rsid w:val="00F57333"/>
    <w:rsid w:val="00FA5B2E"/>
    <w:rsid w:val="00FE6609"/>
    <w:rsid w:val="00FE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1F7BD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4">
    <w:name w:val="Hyperlink"/>
    <w:basedOn w:val="a0"/>
    <w:uiPriority w:val="99"/>
    <w:unhideWhenUsed/>
    <w:rsid w:val="00FA5B2E"/>
    <w:rPr>
      <w:color w:val="0000FF"/>
      <w:u w:val="single"/>
    </w:rPr>
  </w:style>
  <w:style w:type="paragraph" w:customStyle="1" w:styleId="c6">
    <w:name w:val="c6"/>
    <w:basedOn w:val="a"/>
    <w:rsid w:val="00540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40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1F7BD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4">
    <w:name w:val="Hyperlink"/>
    <w:basedOn w:val="a0"/>
    <w:uiPriority w:val="99"/>
    <w:unhideWhenUsed/>
    <w:rsid w:val="00FA5B2E"/>
    <w:rPr>
      <w:color w:val="0000FF"/>
      <w:u w:val="single"/>
    </w:rPr>
  </w:style>
  <w:style w:type="paragraph" w:customStyle="1" w:styleId="c6">
    <w:name w:val="c6"/>
    <w:basedOn w:val="a"/>
    <w:rsid w:val="00540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40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6-vpr.sdamgia.ru/test?id=132540" TargetMode="External"/><Relationship Id="rId13" Type="http://schemas.openxmlformats.org/officeDocument/2006/relationships/hyperlink" Target="https://www.youtube.com/watch?v=Y1gQcpP0Byk" TargetMode="External"/><Relationship Id="rId18" Type="http://schemas.openxmlformats.org/officeDocument/2006/relationships/hyperlink" Target="https://rus6-vpr.sdamgia.ru/test?id=132540" TargetMode="External"/><Relationship Id="rId26" Type="http://schemas.openxmlformats.org/officeDocument/2006/relationships/hyperlink" Target="https://rus6-vpr.sdamgia.ru/test?id=13254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YrtOtyJ4FY8" TargetMode="External"/><Relationship Id="rId7" Type="http://schemas.openxmlformats.org/officeDocument/2006/relationships/hyperlink" Target="https://rus6-vpr.sdamgia.ru/test?id=132540" TargetMode="External"/><Relationship Id="rId12" Type="http://schemas.openxmlformats.org/officeDocument/2006/relationships/hyperlink" Target="https://rus6-vpr.sdamgia.ru/test?id=132540" TargetMode="External"/><Relationship Id="rId17" Type="http://schemas.openxmlformats.org/officeDocument/2006/relationships/hyperlink" Target="https://rus6-vpr.sdamgia.ru/test?id=132540" TargetMode="External"/><Relationship Id="rId25" Type="http://schemas.openxmlformats.org/officeDocument/2006/relationships/hyperlink" Target="https://www.youtube.com/watch?v=_zk6SGDLVyk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GuAFu3NMEck" TargetMode="External"/><Relationship Id="rId20" Type="http://schemas.openxmlformats.org/officeDocument/2006/relationships/hyperlink" Target="https://nsportal.ru/shkola/obshchestvoznanie/library/2015/03/09/prezentatsiya-bud-smely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s6-vpr.sdamgia.ru/test?id=132540" TargetMode="External"/><Relationship Id="rId11" Type="http://schemas.openxmlformats.org/officeDocument/2006/relationships/hyperlink" Target="https://videouroki.net/tests/grafika-kak-vid-izobrazitiel-nogho-iskusstva.html" TargetMode="External"/><Relationship Id="rId24" Type="http://schemas.openxmlformats.org/officeDocument/2006/relationships/hyperlink" Target="https://rus6-vpr.sdamgia.ru/test?id=1325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s6-vpr.sdamgia.ru/test?id=132540" TargetMode="External"/><Relationship Id="rId23" Type="http://schemas.openxmlformats.org/officeDocument/2006/relationships/hyperlink" Target="https://drive.google.com/file/d/1hPYEuZEU9yO82C7jpBEHBjwgc8VQlFSw/view" TargetMode="External"/><Relationship Id="rId28" Type="http://schemas.openxmlformats.org/officeDocument/2006/relationships/hyperlink" Target="https://obrazovaka.ru/test/vegetativnoe-razmnozhenie-pokrytosemennyh-rasteniy-tablica-6-klass.html" TargetMode="External"/><Relationship Id="rId10" Type="http://schemas.openxmlformats.org/officeDocument/2006/relationships/hyperlink" Target="https://rus6-vpr.sdamgia.ru/test?id=132540" TargetMode="External"/><Relationship Id="rId19" Type="http://schemas.openxmlformats.org/officeDocument/2006/relationships/hyperlink" Target="https://obrazovaka.ru/test/kladovaya-solnca-6-klass-po-skazke-prishvin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1gQcpP0Byk" TargetMode="External"/><Relationship Id="rId14" Type="http://schemas.openxmlformats.org/officeDocument/2006/relationships/hyperlink" Target="https://resh.edu.ru/subject/lesson/6920/main/236020/" TargetMode="External"/><Relationship Id="rId22" Type="http://schemas.openxmlformats.org/officeDocument/2006/relationships/hyperlink" Target="https://www.youtube.com/watch?v=etgNiZyNjfI" TargetMode="External"/><Relationship Id="rId27" Type="http://schemas.openxmlformats.org/officeDocument/2006/relationships/hyperlink" Target="https://rus6-vpr.sdamgia.ru/test?id=13254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E8EF-9D2F-42EA-883B-428A85CD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зат</dc:creator>
  <cp:lastModifiedBy>Гамзат</cp:lastModifiedBy>
  <cp:revision>2</cp:revision>
  <cp:lastPrinted>2020-04-14T18:49:00Z</cp:lastPrinted>
  <dcterms:created xsi:type="dcterms:W3CDTF">2020-04-14T18:49:00Z</dcterms:created>
  <dcterms:modified xsi:type="dcterms:W3CDTF">2020-04-14T18:49:00Z</dcterms:modified>
</cp:coreProperties>
</file>